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8F6F" w14:textId="63945EB9" w:rsidR="00DB13AA" w:rsidRDefault="006659D4" w:rsidP="006659D4">
      <w:pPr>
        <w:bidi/>
        <w:rPr>
          <w:b/>
          <w:bCs/>
          <w:sz w:val="32"/>
          <w:szCs w:val="32"/>
          <w:u w:val="single"/>
        </w:rPr>
      </w:pPr>
      <w:r w:rsidRPr="009724D5">
        <w:rPr>
          <w:rFonts w:hint="cs"/>
          <w:b/>
          <w:bCs/>
          <w:sz w:val="32"/>
          <w:szCs w:val="32"/>
          <w:u w:val="single"/>
          <w:rtl/>
        </w:rPr>
        <w:t>ממ"</w:t>
      </w:r>
      <w:r w:rsidR="009724D5">
        <w:rPr>
          <w:rFonts w:hint="cs"/>
          <w:b/>
          <w:bCs/>
          <w:sz w:val="32"/>
          <w:szCs w:val="32"/>
          <w:u w:val="single"/>
          <w:rtl/>
        </w:rPr>
        <w:t>14</w:t>
      </w:r>
      <w:r w:rsidR="00DC5DA6">
        <w:rPr>
          <w:rFonts w:hint="cs"/>
          <w:b/>
          <w:bCs/>
          <w:sz w:val="32"/>
          <w:szCs w:val="32"/>
          <w:u w:val="single"/>
          <w:rtl/>
        </w:rPr>
        <w:t xml:space="preserve"> </w:t>
      </w:r>
      <w:r w:rsidR="00DC5DA6">
        <w:rPr>
          <w:b/>
          <w:bCs/>
          <w:sz w:val="32"/>
          <w:szCs w:val="32"/>
          <w:u w:val="single"/>
          <w:rtl/>
        </w:rPr>
        <w:t>–</w:t>
      </w:r>
      <w:r w:rsidR="00DC5DA6">
        <w:rPr>
          <w:rFonts w:hint="cs"/>
          <w:b/>
          <w:bCs/>
          <w:sz w:val="32"/>
          <w:szCs w:val="32"/>
          <w:u w:val="single"/>
          <w:rtl/>
        </w:rPr>
        <w:t xml:space="preserve"> גל כהן 316366475</w:t>
      </w:r>
    </w:p>
    <w:p w14:paraId="661FDBA2" w14:textId="77777777" w:rsidR="00172F09" w:rsidRPr="00046DBF" w:rsidRDefault="00172F09" w:rsidP="00172F09">
      <w:pPr>
        <w:bidi/>
        <w:rPr>
          <w:b/>
          <w:bCs/>
          <w:color w:val="002060"/>
          <w:rtl/>
        </w:rPr>
      </w:pPr>
      <w:r w:rsidRPr="00046DBF">
        <w:rPr>
          <w:rFonts w:hint="cs"/>
          <w:b/>
          <w:bCs/>
          <w:color w:val="002060"/>
          <w:rtl/>
        </w:rPr>
        <w:t>הנחות</w:t>
      </w:r>
      <w:r>
        <w:rPr>
          <w:rFonts w:hint="cs"/>
          <w:b/>
          <w:bCs/>
          <w:color w:val="002060"/>
          <w:rtl/>
        </w:rPr>
        <w:t xml:space="preserve"> ובסיס</w:t>
      </w:r>
    </w:p>
    <w:p w14:paraId="6F39C857" w14:textId="332A296A" w:rsidR="00172F09" w:rsidRDefault="00172F09" w:rsidP="00172F09">
      <w:pPr>
        <w:bidi/>
        <w:rPr>
          <w:color w:val="002060"/>
          <w:rtl/>
        </w:rPr>
      </w:pPr>
      <w:r>
        <w:rPr>
          <w:rFonts w:hint="cs"/>
          <w:color w:val="002060"/>
          <w:rtl/>
        </w:rPr>
        <w:t xml:space="preserve">בכל הערמות </w:t>
      </w:r>
      <w:r w:rsidR="00950F7C">
        <w:rPr>
          <w:rFonts w:hint="cs"/>
          <w:color w:val="002060"/>
          <w:rtl/>
        </w:rPr>
        <w:t>לא נשמרים ערכים כפולים</w:t>
      </w:r>
    </w:p>
    <w:p w14:paraId="6B88E4A3" w14:textId="7383A70A" w:rsidR="00172F09" w:rsidRPr="00950F7C" w:rsidRDefault="00172F09" w:rsidP="00950F7C">
      <w:pPr>
        <w:bidi/>
        <w:rPr>
          <w:color w:val="002060"/>
          <w:rtl/>
        </w:rPr>
      </w:pPr>
      <w:r>
        <w:rPr>
          <w:rFonts w:hint="cs"/>
          <w:color w:val="002060"/>
          <w:rtl/>
        </w:rPr>
        <w:t>הראש של כל רשימה מכיל תמיד את איבר המינימום.</w:t>
      </w:r>
    </w:p>
    <w:p w14:paraId="4FEA2F27" w14:textId="77777777" w:rsidR="00172F09" w:rsidRPr="009724D5" w:rsidRDefault="00172F09" w:rsidP="00172F09">
      <w:pPr>
        <w:bidi/>
        <w:rPr>
          <w:b/>
          <w:bCs/>
          <w:sz w:val="32"/>
          <w:szCs w:val="32"/>
          <w:u w:val="single"/>
          <w:rtl/>
        </w:rPr>
      </w:pPr>
    </w:p>
    <w:p w14:paraId="750993F6" w14:textId="3B726692" w:rsidR="006659D4" w:rsidRPr="00950F7C" w:rsidRDefault="006659D4" w:rsidP="006659D4">
      <w:pPr>
        <w:bidi/>
        <w:rPr>
          <w:b/>
          <w:bCs/>
          <w:u w:val="single"/>
          <w:rtl/>
        </w:rPr>
      </w:pPr>
      <w:r w:rsidRPr="00950F7C">
        <w:rPr>
          <w:rFonts w:hint="cs"/>
          <w:b/>
          <w:bCs/>
          <w:u w:val="single"/>
          <w:rtl/>
        </w:rPr>
        <w:t>סקירת מודולים</w:t>
      </w:r>
    </w:p>
    <w:p w14:paraId="2ED5C1FC" w14:textId="660650EA" w:rsidR="006659D4" w:rsidRPr="006659D4" w:rsidRDefault="006659D4" w:rsidP="006659D4">
      <w:pPr>
        <w:bidi/>
        <w:rPr>
          <w:b/>
          <w:bCs/>
          <w:rtl/>
        </w:rPr>
      </w:pPr>
      <w:r>
        <w:rPr>
          <w:rFonts w:hint="cs"/>
          <w:b/>
          <w:bCs/>
          <w:rtl/>
        </w:rPr>
        <w:t>מודלים למימוש ערמ</w:t>
      </w:r>
      <w:r w:rsidR="00D61A7E">
        <w:rPr>
          <w:rFonts w:hint="cs"/>
          <w:b/>
          <w:bCs/>
          <w:rtl/>
        </w:rPr>
        <w:t>ות</w:t>
      </w:r>
      <w:r>
        <w:rPr>
          <w:rFonts w:hint="cs"/>
          <w:b/>
          <w:bCs/>
          <w:rtl/>
        </w:rPr>
        <w:t xml:space="preserve"> - </w:t>
      </w:r>
    </w:p>
    <w:p w14:paraId="482FD7FF" w14:textId="630C846F" w:rsidR="006659D4" w:rsidRDefault="006659D4" w:rsidP="006659D4">
      <w:pPr>
        <w:bidi/>
        <w:rPr>
          <w:color w:val="C00000"/>
          <w:rtl/>
        </w:rPr>
      </w:pPr>
      <w:proofErr w:type="spellStart"/>
      <w:r w:rsidRPr="00D420A8">
        <w:rPr>
          <w:rFonts w:hint="cs"/>
          <w:b/>
          <w:bCs/>
          <w:color w:val="C00000"/>
        </w:rPr>
        <w:t>D</w:t>
      </w:r>
      <w:r w:rsidRPr="00D420A8">
        <w:rPr>
          <w:b/>
          <w:bCs/>
          <w:color w:val="C00000"/>
        </w:rPr>
        <w:t>ualLinkedList</w:t>
      </w:r>
      <w:proofErr w:type="spellEnd"/>
      <w:r w:rsidRPr="00D420A8">
        <w:rPr>
          <w:rFonts w:hint="cs"/>
          <w:color w:val="C00000"/>
          <w:rtl/>
        </w:rPr>
        <w:t xml:space="preserve"> </w:t>
      </w:r>
      <w:r w:rsidRPr="00D420A8">
        <w:rPr>
          <w:color w:val="C00000"/>
          <w:rtl/>
        </w:rPr>
        <w:t>–</w:t>
      </w:r>
      <w:r w:rsidRPr="00D420A8">
        <w:rPr>
          <w:rFonts w:hint="cs"/>
          <w:color w:val="C00000"/>
          <w:rtl/>
        </w:rPr>
        <w:t xml:space="preserve"> רשימה דו-מקושרת ממומשת בעזרת זקיף (רשימה מעגלית)</w:t>
      </w:r>
    </w:p>
    <w:p w14:paraId="72417E79" w14:textId="6AF334D6" w:rsidR="00D420A8" w:rsidRPr="00D420A8" w:rsidRDefault="00D420A8" w:rsidP="00D420A8">
      <w:pPr>
        <w:bidi/>
        <w:rPr>
          <w:color w:val="C00000"/>
          <w:rtl/>
        </w:rPr>
      </w:pPr>
      <w:r>
        <w:rPr>
          <w:color w:val="C00000"/>
          <w:rtl/>
        </w:rPr>
        <w:tab/>
      </w:r>
      <w:proofErr w:type="spellStart"/>
      <w:r w:rsidRPr="00D420A8">
        <w:rPr>
          <w:b/>
          <w:bCs/>
          <w:color w:val="C00000"/>
        </w:rPr>
        <w:t>DualNode</w:t>
      </w:r>
      <w:proofErr w:type="spellEnd"/>
      <w:r>
        <w:rPr>
          <w:rFonts w:hint="cs"/>
          <w:color w:val="C00000"/>
          <w:rtl/>
        </w:rPr>
        <w:t xml:space="preserve"> </w:t>
      </w:r>
      <w:r>
        <w:rPr>
          <w:color w:val="C00000"/>
          <w:rtl/>
        </w:rPr>
        <w:t>–</w:t>
      </w:r>
      <w:r>
        <w:rPr>
          <w:rFonts w:hint="cs"/>
          <w:color w:val="C00000"/>
          <w:rtl/>
        </w:rPr>
        <w:t xml:space="preserve"> טיפוס של </w:t>
      </w:r>
      <w:r>
        <w:rPr>
          <w:rFonts w:hint="cs"/>
          <w:color w:val="C00000"/>
        </w:rPr>
        <w:t>N</w:t>
      </w:r>
      <w:r>
        <w:rPr>
          <w:color w:val="C00000"/>
        </w:rPr>
        <w:t>ode</w:t>
      </w:r>
      <w:r>
        <w:rPr>
          <w:rFonts w:hint="cs"/>
          <w:color w:val="C00000"/>
          <w:rtl/>
        </w:rPr>
        <w:t xml:space="preserve"> ברשימה דו-מקושרת</w:t>
      </w:r>
    </w:p>
    <w:p w14:paraId="177CCA34" w14:textId="51659852" w:rsidR="006659D4" w:rsidRPr="00D420A8" w:rsidRDefault="006659D4" w:rsidP="006659D4">
      <w:pPr>
        <w:bidi/>
        <w:rPr>
          <w:color w:val="C00000"/>
          <w:rtl/>
        </w:rPr>
      </w:pPr>
      <w:proofErr w:type="spellStart"/>
      <w:r w:rsidRPr="00D420A8">
        <w:rPr>
          <w:b/>
          <w:bCs/>
          <w:color w:val="C00000"/>
        </w:rPr>
        <w:t>Mergable</w:t>
      </w:r>
      <w:proofErr w:type="spellEnd"/>
      <w:r w:rsidRPr="00D420A8">
        <w:rPr>
          <w:b/>
          <w:bCs/>
          <w:color w:val="C00000"/>
        </w:rPr>
        <w:t xml:space="preserve"> Heap</w:t>
      </w:r>
      <w:r w:rsidRPr="00D420A8">
        <w:rPr>
          <w:rFonts w:hint="cs"/>
          <w:color w:val="C00000"/>
          <w:rtl/>
        </w:rPr>
        <w:t xml:space="preserve"> </w:t>
      </w:r>
      <w:r w:rsidRPr="00D420A8">
        <w:rPr>
          <w:color w:val="C00000"/>
          <w:rtl/>
        </w:rPr>
        <w:t>–</w:t>
      </w:r>
      <w:r w:rsidRPr="00D420A8">
        <w:rPr>
          <w:rFonts w:hint="cs"/>
          <w:color w:val="C00000"/>
          <w:rtl/>
        </w:rPr>
        <w:t xml:space="preserve"> טיפוס אב המגדיר את מאפייני הערמה</w:t>
      </w:r>
    </w:p>
    <w:p w14:paraId="41916ECF" w14:textId="1DA5779B" w:rsidR="006659D4" w:rsidRPr="00D420A8" w:rsidRDefault="006659D4" w:rsidP="006659D4">
      <w:pPr>
        <w:bidi/>
        <w:rPr>
          <w:color w:val="C00000"/>
          <w:rtl/>
        </w:rPr>
      </w:pPr>
      <w:r w:rsidRPr="00D420A8">
        <w:rPr>
          <w:b/>
          <w:bCs/>
          <w:color w:val="C00000"/>
        </w:rPr>
        <w:t>Ordered</w:t>
      </w:r>
      <w:r w:rsidRPr="00D420A8">
        <w:rPr>
          <w:rFonts w:hint="cs"/>
          <w:color w:val="C00000"/>
          <w:rtl/>
        </w:rPr>
        <w:t xml:space="preserve"> </w:t>
      </w:r>
      <w:r w:rsidRPr="00D420A8">
        <w:rPr>
          <w:color w:val="C00000"/>
          <w:rtl/>
        </w:rPr>
        <w:t>–</w:t>
      </w:r>
      <w:r w:rsidRPr="00D420A8">
        <w:rPr>
          <w:rFonts w:hint="cs"/>
          <w:color w:val="C00000"/>
          <w:rtl/>
        </w:rPr>
        <w:t xml:space="preserve"> מימוש של </w:t>
      </w:r>
      <w:proofErr w:type="spellStart"/>
      <w:r w:rsidRPr="00D420A8">
        <w:rPr>
          <w:color w:val="C00000"/>
        </w:rPr>
        <w:t>MergableHeap</w:t>
      </w:r>
      <w:proofErr w:type="spellEnd"/>
      <w:r w:rsidRPr="00D420A8">
        <w:rPr>
          <w:rFonts w:hint="cs"/>
          <w:color w:val="C00000"/>
          <w:rtl/>
        </w:rPr>
        <w:t xml:space="preserve"> השומר על סדר הערמה</w:t>
      </w:r>
    </w:p>
    <w:p w14:paraId="6FEA318C" w14:textId="3B141D23" w:rsidR="006659D4" w:rsidRPr="00D420A8" w:rsidRDefault="006659D4" w:rsidP="006659D4">
      <w:pPr>
        <w:bidi/>
        <w:rPr>
          <w:color w:val="C00000"/>
          <w:rtl/>
        </w:rPr>
      </w:pPr>
      <w:r w:rsidRPr="00D420A8">
        <w:rPr>
          <w:b/>
          <w:bCs/>
          <w:color w:val="C00000"/>
        </w:rPr>
        <w:t>Unordered</w:t>
      </w:r>
      <w:r w:rsidRPr="00D420A8">
        <w:rPr>
          <w:rFonts w:hint="cs"/>
          <w:color w:val="C00000"/>
          <w:rtl/>
        </w:rPr>
        <w:t xml:space="preserve"> </w:t>
      </w:r>
      <w:r w:rsidRPr="00D420A8">
        <w:rPr>
          <w:color w:val="C00000"/>
          <w:rtl/>
        </w:rPr>
        <w:t>–</w:t>
      </w:r>
      <w:r w:rsidRPr="00D420A8">
        <w:rPr>
          <w:rFonts w:hint="cs"/>
          <w:color w:val="C00000"/>
          <w:rtl/>
        </w:rPr>
        <w:t xml:space="preserve"> מימוש של </w:t>
      </w:r>
      <w:proofErr w:type="spellStart"/>
      <w:r w:rsidRPr="00D420A8">
        <w:rPr>
          <w:color w:val="C00000"/>
        </w:rPr>
        <w:t>MergableHeap</w:t>
      </w:r>
      <w:proofErr w:type="spellEnd"/>
      <w:r w:rsidRPr="00D420A8">
        <w:rPr>
          <w:rFonts w:hint="cs"/>
          <w:color w:val="C00000"/>
          <w:rtl/>
        </w:rPr>
        <w:t xml:space="preserve"> שאינו שומר על סדר האיברים</w:t>
      </w:r>
      <w:r w:rsidRPr="00D420A8">
        <w:rPr>
          <w:color w:val="C00000"/>
        </w:rPr>
        <w:t>.</w:t>
      </w:r>
    </w:p>
    <w:p w14:paraId="6E64D1C1" w14:textId="0DBED8FE" w:rsidR="006659D4" w:rsidRPr="00D420A8" w:rsidRDefault="006659D4" w:rsidP="006659D4">
      <w:pPr>
        <w:bidi/>
        <w:rPr>
          <w:color w:val="C00000"/>
          <w:rtl/>
        </w:rPr>
      </w:pPr>
      <w:r w:rsidRPr="00D420A8">
        <w:rPr>
          <w:b/>
          <w:bCs/>
          <w:color w:val="C00000"/>
        </w:rPr>
        <w:t>Unordered</w:t>
      </w:r>
      <w:r w:rsidRPr="00D420A8">
        <w:rPr>
          <w:color w:val="C00000"/>
        </w:rPr>
        <w:t xml:space="preserve"> </w:t>
      </w:r>
      <w:r w:rsidRPr="00D420A8">
        <w:rPr>
          <w:b/>
          <w:bCs/>
          <w:color w:val="C00000"/>
        </w:rPr>
        <w:t>Unique</w:t>
      </w:r>
      <w:r w:rsidRPr="00D420A8">
        <w:rPr>
          <w:rFonts w:hint="cs"/>
          <w:color w:val="C00000"/>
          <w:rtl/>
        </w:rPr>
        <w:t xml:space="preserve"> </w:t>
      </w:r>
      <w:r w:rsidRPr="00D420A8">
        <w:rPr>
          <w:color w:val="C00000"/>
          <w:rtl/>
        </w:rPr>
        <w:t>–</w:t>
      </w:r>
      <w:r w:rsidRPr="00D420A8">
        <w:rPr>
          <w:rFonts w:hint="cs"/>
          <w:color w:val="C00000"/>
          <w:rtl/>
        </w:rPr>
        <w:t xml:space="preserve"> כמו </w:t>
      </w:r>
      <w:r w:rsidRPr="00D420A8">
        <w:rPr>
          <w:color w:val="C00000"/>
        </w:rPr>
        <w:t>Unordered</w:t>
      </w:r>
      <w:r w:rsidRPr="00D420A8">
        <w:rPr>
          <w:rFonts w:hint="cs"/>
          <w:color w:val="C00000"/>
          <w:rtl/>
        </w:rPr>
        <w:t>, אבל מניח כי הקלט הוא חד-ערכי (כלומר אין צורך לבדוק האם איבר קיים/לא קיים לפני הכנסתו)</w:t>
      </w:r>
    </w:p>
    <w:p w14:paraId="52D11DD5" w14:textId="23454B11" w:rsidR="006659D4" w:rsidRPr="006659D4" w:rsidRDefault="006659D4" w:rsidP="006659D4">
      <w:pPr>
        <w:bidi/>
        <w:rPr>
          <w:rFonts w:hint="cs"/>
          <w:b/>
          <w:bCs/>
          <w:rtl/>
        </w:rPr>
      </w:pPr>
      <w:r w:rsidRPr="006659D4">
        <w:rPr>
          <w:rFonts w:hint="cs"/>
          <w:b/>
          <w:bCs/>
          <w:rtl/>
        </w:rPr>
        <w:t>מודולים נוספים למימוש קלט/פלט</w:t>
      </w:r>
      <w:r w:rsidR="00E14BBD">
        <w:rPr>
          <w:b/>
          <w:bCs/>
        </w:rPr>
        <w:t xml:space="preserve"> </w:t>
      </w:r>
      <w:r w:rsidR="00E14BBD">
        <w:rPr>
          <w:rFonts w:hint="cs"/>
          <w:b/>
          <w:bCs/>
          <w:rtl/>
        </w:rPr>
        <w:t xml:space="preserve"> </w:t>
      </w:r>
      <w:r w:rsidR="00E14BBD">
        <w:rPr>
          <w:b/>
          <w:bCs/>
        </w:rPr>
        <w:t>)</w:t>
      </w:r>
      <w:r w:rsidR="00E14BBD">
        <w:rPr>
          <w:rFonts w:hint="cs"/>
          <w:b/>
          <w:bCs/>
          <w:rtl/>
        </w:rPr>
        <w:t xml:space="preserve"> לא מתוארים במסמך)</w:t>
      </w:r>
    </w:p>
    <w:p w14:paraId="338DF826" w14:textId="5AD8FAEF" w:rsidR="006659D4" w:rsidRDefault="006659D4" w:rsidP="006659D4">
      <w:pPr>
        <w:bidi/>
        <w:rPr>
          <w:color w:val="002060"/>
        </w:rPr>
      </w:pPr>
      <w:r w:rsidRPr="00D420A8">
        <w:rPr>
          <w:b/>
          <w:bCs/>
          <w:color w:val="002060"/>
        </w:rPr>
        <w:t>Single Linked List</w:t>
      </w:r>
      <w:r w:rsidRPr="00D420A8">
        <w:rPr>
          <w:rFonts w:hint="cs"/>
          <w:color w:val="002060"/>
          <w:rtl/>
        </w:rPr>
        <w:t xml:space="preserve"> </w:t>
      </w:r>
      <w:r w:rsidRPr="00D420A8">
        <w:rPr>
          <w:color w:val="002060"/>
          <w:rtl/>
        </w:rPr>
        <w:t>–</w:t>
      </w:r>
      <w:r w:rsidRPr="00D420A8">
        <w:rPr>
          <w:rFonts w:hint="cs"/>
          <w:color w:val="002060"/>
          <w:rtl/>
        </w:rPr>
        <w:t xml:space="preserve"> רשימה חד-מקושרת לטובת מימוש </w:t>
      </w:r>
      <w:r w:rsidRPr="00D420A8">
        <w:rPr>
          <w:color w:val="002060"/>
        </w:rPr>
        <w:t>STACK</w:t>
      </w:r>
      <w:r w:rsidR="00046DBF">
        <w:rPr>
          <w:rFonts w:hint="cs"/>
          <w:color w:val="002060"/>
          <w:rtl/>
        </w:rPr>
        <w:t xml:space="preserve">. </w:t>
      </w:r>
    </w:p>
    <w:p w14:paraId="58CDAC74" w14:textId="665F4B21" w:rsidR="00046DBF" w:rsidRPr="00046DBF" w:rsidRDefault="00046DBF" w:rsidP="00046DBF">
      <w:pPr>
        <w:bidi/>
        <w:rPr>
          <w:color w:val="002060"/>
          <w:rtl/>
        </w:rPr>
      </w:pPr>
      <w:r>
        <w:rPr>
          <w:color w:val="002060"/>
        </w:rPr>
        <w:tab/>
      </w:r>
      <w:proofErr w:type="spellStart"/>
      <w:r w:rsidRPr="00046DBF">
        <w:rPr>
          <w:b/>
          <w:bCs/>
          <w:color w:val="002060"/>
        </w:rPr>
        <w:t>SingleNode</w:t>
      </w:r>
      <w:proofErr w:type="spellEnd"/>
      <w:r>
        <w:rPr>
          <w:rFonts w:hint="cs"/>
          <w:b/>
          <w:bCs/>
          <w:color w:val="002060"/>
          <w:rtl/>
        </w:rPr>
        <w:t xml:space="preserve"> </w:t>
      </w:r>
      <w:r w:rsidRPr="00046DBF">
        <w:rPr>
          <w:rFonts w:hint="cs"/>
          <w:color w:val="002060"/>
          <w:rtl/>
        </w:rPr>
        <w:t>-</w:t>
      </w:r>
      <w:r>
        <w:rPr>
          <w:rFonts w:hint="cs"/>
          <w:b/>
          <w:bCs/>
          <w:color w:val="002060"/>
          <w:rtl/>
        </w:rPr>
        <w:t xml:space="preserve"> </w:t>
      </w:r>
      <w:r>
        <w:rPr>
          <w:rFonts w:hint="cs"/>
          <w:color w:val="002060"/>
          <w:rtl/>
        </w:rPr>
        <w:t xml:space="preserve">טיפוס של </w:t>
      </w:r>
      <w:r>
        <w:rPr>
          <w:rFonts w:hint="cs"/>
          <w:color w:val="002060"/>
        </w:rPr>
        <w:t>N</w:t>
      </w:r>
      <w:r>
        <w:rPr>
          <w:color w:val="002060"/>
        </w:rPr>
        <w:t>ode</w:t>
      </w:r>
      <w:r>
        <w:rPr>
          <w:rFonts w:hint="cs"/>
          <w:color w:val="002060"/>
          <w:rtl/>
        </w:rPr>
        <w:t xml:space="preserve"> הרשימה חד-מקושרת, שומר במפתח מצביע לערמה</w:t>
      </w:r>
    </w:p>
    <w:p w14:paraId="7E94738D" w14:textId="16900C96" w:rsidR="006659D4" w:rsidRPr="00D420A8" w:rsidRDefault="006659D4" w:rsidP="006659D4">
      <w:pPr>
        <w:bidi/>
        <w:rPr>
          <w:color w:val="002060"/>
          <w:rtl/>
        </w:rPr>
      </w:pPr>
      <w:proofErr w:type="spellStart"/>
      <w:r w:rsidRPr="00D420A8">
        <w:rPr>
          <w:b/>
          <w:bCs/>
          <w:color w:val="002060"/>
        </w:rPr>
        <w:t>ListStack</w:t>
      </w:r>
      <w:proofErr w:type="spellEnd"/>
      <w:r w:rsidRPr="00D420A8">
        <w:rPr>
          <w:rFonts w:hint="cs"/>
          <w:color w:val="002060"/>
          <w:rtl/>
        </w:rPr>
        <w:t xml:space="preserve"> </w:t>
      </w:r>
      <w:r w:rsidRPr="00D420A8">
        <w:rPr>
          <w:color w:val="002060"/>
          <w:rtl/>
        </w:rPr>
        <w:t>–</w:t>
      </w:r>
      <w:r w:rsidRPr="00D420A8">
        <w:rPr>
          <w:rFonts w:hint="cs"/>
          <w:color w:val="002060"/>
          <w:rtl/>
        </w:rPr>
        <w:t xml:space="preserve"> מימוש של מחסנית לטובת שמירה על הערמות שנוצרו</w:t>
      </w:r>
      <w:r w:rsidR="00046DBF">
        <w:rPr>
          <w:rFonts w:hint="cs"/>
          <w:color w:val="002060"/>
          <w:rtl/>
        </w:rPr>
        <w:t xml:space="preserve">. </w:t>
      </w:r>
    </w:p>
    <w:p w14:paraId="39F47C78" w14:textId="51533541" w:rsidR="00D420A8" w:rsidRDefault="006659D4" w:rsidP="00D420A8">
      <w:pPr>
        <w:bidi/>
        <w:rPr>
          <w:color w:val="002060"/>
        </w:rPr>
      </w:pPr>
      <w:proofErr w:type="spellStart"/>
      <w:r w:rsidRPr="00D420A8">
        <w:rPr>
          <w:b/>
          <w:bCs/>
          <w:color w:val="002060"/>
        </w:rPr>
        <w:t>HeapManager</w:t>
      </w:r>
      <w:proofErr w:type="spellEnd"/>
      <w:r w:rsidRPr="00D420A8">
        <w:rPr>
          <w:rFonts w:hint="cs"/>
          <w:color w:val="002060"/>
          <w:rtl/>
        </w:rPr>
        <w:t xml:space="preserve"> </w:t>
      </w:r>
      <w:r w:rsidRPr="00D420A8">
        <w:rPr>
          <w:color w:val="002060"/>
          <w:rtl/>
        </w:rPr>
        <w:t>–</w:t>
      </w:r>
      <w:r w:rsidRPr="00D420A8">
        <w:rPr>
          <w:rFonts w:hint="cs"/>
          <w:color w:val="002060"/>
          <w:rtl/>
        </w:rPr>
        <w:t xml:space="preserve"> ממשק מערכת המאפשר הרצה של פקודות בקובץ</w:t>
      </w:r>
      <w:r w:rsidR="00D420A8" w:rsidRPr="00D420A8">
        <w:rPr>
          <w:rFonts w:hint="cs"/>
          <w:color w:val="002060"/>
          <w:rtl/>
        </w:rPr>
        <w:t xml:space="preserve"> או </w:t>
      </w:r>
      <w:r w:rsidR="00D420A8" w:rsidRPr="00D420A8">
        <w:rPr>
          <w:rFonts w:hint="cs"/>
          <w:color w:val="002060"/>
        </w:rPr>
        <w:t>CLI</w:t>
      </w:r>
      <w:r w:rsidR="00D420A8" w:rsidRPr="00D420A8">
        <w:rPr>
          <w:rFonts w:hint="cs"/>
          <w:color w:val="002060"/>
          <w:rtl/>
        </w:rPr>
        <w:t>.</w:t>
      </w:r>
    </w:p>
    <w:p w14:paraId="002ED1A3" w14:textId="1CAC1B2D" w:rsidR="00EA7170" w:rsidRDefault="00EA7170" w:rsidP="00EA7170">
      <w:pPr>
        <w:bidi/>
        <w:rPr>
          <w:color w:val="002060"/>
          <w:rtl/>
        </w:rPr>
      </w:pPr>
    </w:p>
    <w:p w14:paraId="119B6099" w14:textId="10D5797E" w:rsidR="00950F7C" w:rsidRDefault="00950F7C" w:rsidP="00950F7C">
      <w:pPr>
        <w:bidi/>
        <w:rPr>
          <w:color w:val="002060"/>
          <w:rtl/>
        </w:rPr>
      </w:pPr>
    </w:p>
    <w:p w14:paraId="68A29B2E" w14:textId="41282DB2" w:rsidR="00950F7C" w:rsidRDefault="00950F7C" w:rsidP="00950F7C">
      <w:pPr>
        <w:bidi/>
        <w:rPr>
          <w:color w:val="002060"/>
          <w:rtl/>
        </w:rPr>
      </w:pPr>
    </w:p>
    <w:p w14:paraId="3D6DD46A" w14:textId="397ABCAD" w:rsidR="00950F7C" w:rsidRDefault="00950F7C" w:rsidP="00950F7C">
      <w:pPr>
        <w:bidi/>
        <w:rPr>
          <w:color w:val="002060"/>
          <w:rtl/>
        </w:rPr>
      </w:pPr>
    </w:p>
    <w:p w14:paraId="34A50E58" w14:textId="3B24031C" w:rsidR="00950F7C" w:rsidRDefault="00950F7C" w:rsidP="00950F7C">
      <w:pPr>
        <w:bidi/>
        <w:rPr>
          <w:color w:val="002060"/>
          <w:rtl/>
        </w:rPr>
      </w:pPr>
    </w:p>
    <w:p w14:paraId="6F982B66" w14:textId="3BC5ED47" w:rsidR="00950F7C" w:rsidRDefault="00950F7C" w:rsidP="00950F7C">
      <w:pPr>
        <w:bidi/>
        <w:rPr>
          <w:color w:val="002060"/>
          <w:rtl/>
        </w:rPr>
      </w:pPr>
    </w:p>
    <w:p w14:paraId="332C9522" w14:textId="5062191C" w:rsidR="00950F7C" w:rsidRDefault="00950F7C" w:rsidP="00950F7C">
      <w:pPr>
        <w:bidi/>
        <w:rPr>
          <w:color w:val="002060"/>
          <w:rtl/>
        </w:rPr>
      </w:pPr>
    </w:p>
    <w:p w14:paraId="5E6A2641" w14:textId="294A78B6" w:rsidR="00950F7C" w:rsidRDefault="00950F7C" w:rsidP="00950F7C">
      <w:pPr>
        <w:bidi/>
        <w:rPr>
          <w:color w:val="002060"/>
          <w:rtl/>
        </w:rPr>
      </w:pPr>
    </w:p>
    <w:p w14:paraId="2905A394" w14:textId="586126DA" w:rsidR="00950F7C" w:rsidRDefault="00950F7C" w:rsidP="00950F7C">
      <w:pPr>
        <w:bidi/>
        <w:rPr>
          <w:color w:val="002060"/>
          <w:rtl/>
        </w:rPr>
      </w:pPr>
    </w:p>
    <w:p w14:paraId="221C5AFB" w14:textId="34DB043C" w:rsidR="00950F7C" w:rsidRDefault="00950F7C" w:rsidP="00950F7C">
      <w:pPr>
        <w:bidi/>
        <w:rPr>
          <w:color w:val="002060"/>
          <w:rtl/>
        </w:rPr>
      </w:pPr>
    </w:p>
    <w:p w14:paraId="513E3C5A" w14:textId="58519DCE" w:rsidR="00950F7C" w:rsidRPr="00950F7C" w:rsidRDefault="00950F7C" w:rsidP="00950F7C">
      <w:pPr>
        <w:bidi/>
        <w:rPr>
          <w:b/>
          <w:bCs/>
          <w:color w:val="002060"/>
          <w:u w:val="single"/>
        </w:rPr>
      </w:pPr>
      <w:r w:rsidRPr="00950F7C">
        <w:rPr>
          <w:rFonts w:hint="cs"/>
          <w:b/>
          <w:bCs/>
          <w:color w:val="002060"/>
          <w:u w:val="single"/>
          <w:rtl/>
        </w:rPr>
        <w:lastRenderedPageBreak/>
        <w:t xml:space="preserve">פונקציות נדרשות - </w:t>
      </w:r>
    </w:p>
    <w:p w14:paraId="30685197" w14:textId="72A0F985" w:rsidR="00D420A8" w:rsidRPr="00172F09" w:rsidRDefault="00D420A8" w:rsidP="00D420A8">
      <w:pPr>
        <w:bidi/>
        <w:rPr>
          <w:b/>
          <w:bCs/>
          <w:color w:val="C00000"/>
          <w:u w:val="single"/>
          <w:rtl/>
        </w:rPr>
      </w:pPr>
      <w:proofErr w:type="spellStart"/>
      <w:r w:rsidRPr="00172F09">
        <w:rPr>
          <w:b/>
          <w:bCs/>
          <w:color w:val="C00000"/>
          <w:u w:val="single"/>
        </w:rPr>
        <w:t>DualLinkedList</w:t>
      </w:r>
      <w:proofErr w:type="spellEnd"/>
      <w:r w:rsidRPr="00172F09">
        <w:rPr>
          <w:rFonts w:hint="cs"/>
          <w:b/>
          <w:bCs/>
          <w:color w:val="C00000"/>
          <w:u w:val="single"/>
          <w:rtl/>
        </w:rPr>
        <w:t xml:space="preserve"> </w:t>
      </w:r>
    </w:p>
    <w:p w14:paraId="49F7307A" w14:textId="6EBD1B07" w:rsidR="00D420A8" w:rsidRPr="00DC5DA6" w:rsidRDefault="00D420A8" w:rsidP="00D420A8">
      <w:pPr>
        <w:bidi/>
        <w:rPr>
          <w:rtl/>
        </w:rPr>
      </w:pPr>
      <w:proofErr w:type="spellStart"/>
      <w:r w:rsidRPr="00DC5DA6">
        <w:rPr>
          <w:rFonts w:hint="cs"/>
          <w:b/>
          <w:bCs/>
        </w:rPr>
        <w:t>D</w:t>
      </w:r>
      <w:r w:rsidRPr="00DC5DA6">
        <w:rPr>
          <w:b/>
          <w:bCs/>
        </w:rPr>
        <w:t>ualLinkedList</w:t>
      </w:r>
      <w:proofErr w:type="spellEnd"/>
      <w:r w:rsidRPr="00DC5DA6">
        <w:rPr>
          <w:b/>
          <w:bCs/>
        </w:rPr>
        <w:t>()</w:t>
      </w:r>
      <w:r w:rsidRPr="00DC5DA6">
        <w:rPr>
          <w:rFonts w:hint="cs"/>
          <w:rtl/>
        </w:rPr>
        <w:t xml:space="preserve"> - יצירה של רשימה חדשה (</w:t>
      </w:r>
      <w:r w:rsidRPr="00DC5DA6">
        <w:t>O(1)</w:t>
      </w:r>
      <w:r w:rsidRPr="00DC5DA6">
        <w:rPr>
          <w:rFonts w:hint="cs"/>
          <w:rtl/>
        </w:rPr>
        <w:t>)</w:t>
      </w:r>
    </w:p>
    <w:p w14:paraId="0E28A49F" w14:textId="5FFC0FF1" w:rsidR="00D420A8" w:rsidRPr="00DC5DA6" w:rsidRDefault="00D420A8" w:rsidP="00D420A8">
      <w:pPr>
        <w:bidi/>
        <w:rPr>
          <w:rtl/>
        </w:rPr>
      </w:pPr>
      <w:proofErr w:type="spellStart"/>
      <w:r w:rsidRPr="00DC5DA6">
        <w:rPr>
          <w:b/>
          <w:bCs/>
        </w:rPr>
        <w:t>HeadInsert</w:t>
      </w:r>
      <w:proofErr w:type="spellEnd"/>
      <w:r w:rsidRPr="00DC5DA6">
        <w:rPr>
          <w:b/>
          <w:bCs/>
        </w:rPr>
        <w:t>(integer)</w:t>
      </w:r>
      <w:r w:rsidRPr="00DC5DA6">
        <w:rPr>
          <w:rFonts w:hint="cs"/>
          <w:rtl/>
        </w:rPr>
        <w:t xml:space="preserve"> </w:t>
      </w:r>
      <w:r w:rsidRPr="00DC5DA6">
        <w:rPr>
          <w:rtl/>
        </w:rPr>
        <w:t>–</w:t>
      </w:r>
      <w:r w:rsidRPr="00DC5DA6">
        <w:rPr>
          <w:rFonts w:hint="cs"/>
          <w:rtl/>
        </w:rPr>
        <w:t xml:space="preserve"> הכנסה של איבר לראש הרשימה ב </w:t>
      </w:r>
      <w:r w:rsidRPr="00DC5DA6">
        <w:rPr>
          <w:rFonts w:hint="cs"/>
        </w:rPr>
        <w:t>O</w:t>
      </w:r>
      <w:r w:rsidRPr="00DC5DA6">
        <w:t>(1)</w:t>
      </w:r>
      <w:r w:rsidRPr="00DC5DA6">
        <w:rPr>
          <w:rFonts w:hint="cs"/>
          <w:rtl/>
        </w:rPr>
        <w:t>. נעשה עדכון של מצביעים על הראש, על הזקיף ועל ה</w:t>
      </w:r>
      <w:proofErr w:type="spellStart"/>
      <w:r w:rsidRPr="00DC5DA6">
        <w:t>DualNode</w:t>
      </w:r>
      <w:proofErr w:type="spellEnd"/>
      <w:r w:rsidRPr="00DC5DA6">
        <w:rPr>
          <w:rFonts w:hint="cs"/>
          <w:rtl/>
        </w:rPr>
        <w:t xml:space="preserve"> שנוצר</w:t>
      </w:r>
    </w:p>
    <w:p w14:paraId="63FC8390" w14:textId="75F4A6F4" w:rsidR="00D420A8" w:rsidRDefault="00D420A8" w:rsidP="00D420A8">
      <w:pPr>
        <w:bidi/>
        <w:rPr>
          <w:rtl/>
        </w:rPr>
      </w:pPr>
      <w:proofErr w:type="spellStart"/>
      <w:r w:rsidRPr="00DC5DA6">
        <w:rPr>
          <w:rFonts w:hint="cs"/>
          <w:b/>
          <w:bCs/>
        </w:rPr>
        <w:t>T</w:t>
      </w:r>
      <w:r w:rsidRPr="00DC5DA6">
        <w:rPr>
          <w:b/>
          <w:bCs/>
        </w:rPr>
        <w:t>ailInsert</w:t>
      </w:r>
      <w:proofErr w:type="spellEnd"/>
      <w:r w:rsidRPr="00DC5DA6">
        <w:rPr>
          <w:b/>
          <w:bCs/>
        </w:rPr>
        <w:t>(integer</w:t>
      </w:r>
      <w:r w:rsidRPr="00DC5DA6">
        <w:t>)</w:t>
      </w:r>
      <w:r w:rsidRPr="00DC5DA6">
        <w:rPr>
          <w:rFonts w:hint="cs"/>
          <w:rtl/>
        </w:rPr>
        <w:t xml:space="preserve"> </w:t>
      </w:r>
      <w:r w:rsidRPr="00DC5DA6">
        <w:rPr>
          <w:rtl/>
        </w:rPr>
        <w:t>–</w:t>
      </w:r>
      <w:r w:rsidRPr="00DC5DA6">
        <w:rPr>
          <w:rFonts w:hint="cs"/>
          <w:rtl/>
        </w:rPr>
        <w:t xml:space="preserve"> מכיוון שהרשימה דו-</w:t>
      </w:r>
      <w:proofErr w:type="spellStart"/>
      <w:r w:rsidRPr="00DC5DA6">
        <w:rPr>
          <w:rFonts w:hint="cs"/>
          <w:rtl/>
        </w:rPr>
        <w:t>מקשורת</w:t>
      </w:r>
      <w:proofErr w:type="spellEnd"/>
      <w:r w:rsidRPr="00DC5DA6">
        <w:rPr>
          <w:rFonts w:hint="cs"/>
          <w:rtl/>
        </w:rPr>
        <w:t>, ניתן להגיע לסוף הרשימה בעזרת מצביע ה</w:t>
      </w:r>
      <w:proofErr w:type="spellStart"/>
      <w:r w:rsidRPr="00DC5DA6">
        <w:t>prev</w:t>
      </w:r>
      <w:proofErr w:type="spellEnd"/>
      <w:r w:rsidRPr="00DC5DA6">
        <w:rPr>
          <w:rFonts w:hint="cs"/>
          <w:rtl/>
        </w:rPr>
        <w:t xml:space="preserve"> של הזקיף. לכן, ניתן להכניס איבר לסוף הרשימה ב</w:t>
      </w:r>
      <w:r w:rsidRPr="00DC5DA6">
        <w:t>O</w:t>
      </w:r>
      <w:r>
        <w:t>(1)</w:t>
      </w:r>
    </w:p>
    <w:p w14:paraId="68152F4E" w14:textId="3EAFA02F" w:rsidR="00D420A8" w:rsidRDefault="00D420A8" w:rsidP="00D420A8">
      <w:pPr>
        <w:bidi/>
        <w:rPr>
          <w:rtl/>
        </w:rPr>
      </w:pPr>
      <w:proofErr w:type="spellStart"/>
      <w:r w:rsidRPr="00DC5DA6">
        <w:rPr>
          <w:rFonts w:hint="cs"/>
          <w:b/>
          <w:bCs/>
        </w:rPr>
        <w:t>I</w:t>
      </w:r>
      <w:r w:rsidRPr="00DC5DA6">
        <w:rPr>
          <w:b/>
          <w:bCs/>
        </w:rPr>
        <w:t>nsertAfter</w:t>
      </w:r>
      <w:proofErr w:type="spellEnd"/>
      <w:r w:rsidRPr="00DC5DA6">
        <w:rPr>
          <w:b/>
          <w:bCs/>
        </w:rPr>
        <w:t xml:space="preserve">(integer, </w:t>
      </w:r>
      <w:proofErr w:type="spellStart"/>
      <w:r w:rsidRPr="00DC5DA6">
        <w:rPr>
          <w:b/>
          <w:bCs/>
        </w:rPr>
        <w:t>DualNode</w:t>
      </w:r>
      <w:proofErr w:type="spellEnd"/>
      <w:r w:rsidRPr="00DC5DA6">
        <w:rPr>
          <w:b/>
          <w:bCs/>
        </w:rPr>
        <w:t>)</w:t>
      </w:r>
      <w:r>
        <w:rPr>
          <w:rFonts w:hint="cs"/>
          <w:rtl/>
        </w:rPr>
        <w:t xml:space="preserve"> - </w:t>
      </w:r>
      <w:r>
        <w:t xml:space="preserve"> </w:t>
      </w:r>
      <w:r>
        <w:rPr>
          <w:rFonts w:hint="cs"/>
          <w:rtl/>
        </w:rPr>
        <w:t>הפונקציה מקבלת</w:t>
      </w:r>
      <w:r w:rsidR="00FE2751">
        <w:t xml:space="preserve">  </w:t>
      </w:r>
      <w:r w:rsidR="00FE2751">
        <w:rPr>
          <w:rFonts w:hint="cs"/>
          <w:rtl/>
        </w:rPr>
        <w:t xml:space="preserve">מספר ומצביע </w:t>
      </w:r>
      <w:r w:rsidR="00EC33A1">
        <w:rPr>
          <w:rFonts w:hint="cs"/>
          <w:rtl/>
        </w:rPr>
        <w:t>ל</w:t>
      </w:r>
      <w:r w:rsidR="00EC33A1">
        <w:rPr>
          <w:rFonts w:hint="cs"/>
        </w:rPr>
        <w:t>N</w:t>
      </w:r>
      <w:r w:rsidR="00EC33A1">
        <w:t>ode</w:t>
      </w:r>
      <w:r w:rsidR="00FE2751">
        <w:rPr>
          <w:rFonts w:hint="cs"/>
          <w:rtl/>
        </w:rPr>
        <w:t xml:space="preserve">. היא יוצרת </w:t>
      </w:r>
      <w:r w:rsidR="00EC33A1">
        <w:t>Node</w:t>
      </w:r>
      <w:r w:rsidR="00FE2751">
        <w:rPr>
          <w:rFonts w:hint="cs"/>
          <w:rtl/>
        </w:rPr>
        <w:t xml:space="preserve"> חדש עם המספר כמפתח ומכניסה אותו לפניו. ניתן להגיע למצביע של ה</w:t>
      </w:r>
      <w:r w:rsidR="00FE2751">
        <w:t>Node</w:t>
      </w:r>
      <w:r w:rsidR="00FE2751">
        <w:rPr>
          <w:rFonts w:hint="cs"/>
          <w:rtl/>
        </w:rPr>
        <w:t xml:space="preserve"> לפניו בעזרת ה</w:t>
      </w:r>
      <w:proofErr w:type="spellStart"/>
      <w:r w:rsidR="00FE2751">
        <w:t>prev</w:t>
      </w:r>
      <w:proofErr w:type="spellEnd"/>
      <w:r w:rsidR="00FE2751">
        <w:rPr>
          <w:rFonts w:hint="cs"/>
          <w:rtl/>
        </w:rPr>
        <w:t xml:space="preserve"> של ה</w:t>
      </w:r>
      <w:r w:rsidR="00FE2751">
        <w:t>Node</w:t>
      </w:r>
      <w:r w:rsidR="00FE2751">
        <w:rPr>
          <w:rFonts w:hint="cs"/>
          <w:rtl/>
        </w:rPr>
        <w:t xml:space="preserve"> שקיבלנו בקלט, לכן הכנסת </w:t>
      </w:r>
      <w:r w:rsidR="00FE2751">
        <w:t>Node</w:t>
      </w:r>
      <w:r w:rsidR="00FE2751">
        <w:rPr>
          <w:rFonts w:hint="cs"/>
          <w:rtl/>
        </w:rPr>
        <w:t xml:space="preserve"> חדש לפני </w:t>
      </w:r>
      <w:r w:rsidR="00FE2751">
        <w:t>Node</w:t>
      </w:r>
      <w:r w:rsidR="00FE2751">
        <w:rPr>
          <w:rFonts w:hint="cs"/>
          <w:rtl/>
        </w:rPr>
        <w:t xml:space="preserve"> אחר נעשה בזמן של </w:t>
      </w:r>
      <w:r w:rsidR="00FE2751">
        <w:t>O(1)</w:t>
      </w:r>
      <w:r w:rsidR="00FE2751">
        <w:rPr>
          <w:rFonts w:hint="cs"/>
          <w:rtl/>
        </w:rPr>
        <w:t>. כמובן שזה בתנאי ויש לנו את המצביע ל</w:t>
      </w:r>
      <w:r w:rsidR="00FE2751">
        <w:t>Node</w:t>
      </w:r>
      <w:r w:rsidR="00FE2751">
        <w:rPr>
          <w:rFonts w:hint="cs"/>
          <w:rtl/>
        </w:rPr>
        <w:t xml:space="preserve"> שלפניו נרצה להכניס את המספר החדש.</w:t>
      </w:r>
    </w:p>
    <w:p w14:paraId="3B3FB7C7" w14:textId="7680612E" w:rsidR="00FE2751" w:rsidRDefault="00FE2751" w:rsidP="00FE2751">
      <w:pPr>
        <w:bidi/>
      </w:pPr>
      <w:proofErr w:type="spellStart"/>
      <w:r w:rsidRPr="00DC5DA6">
        <w:rPr>
          <w:b/>
          <w:bCs/>
        </w:rPr>
        <w:t>ListSearch</w:t>
      </w:r>
      <w:proofErr w:type="spellEnd"/>
      <w:r w:rsidRPr="00DC5DA6">
        <w:rPr>
          <w:b/>
          <w:bCs/>
        </w:rPr>
        <w:t>(Integer</w:t>
      </w:r>
      <w:r>
        <w:t>)</w:t>
      </w:r>
      <w:r>
        <w:rPr>
          <w:rFonts w:hint="cs"/>
          <w:rtl/>
        </w:rPr>
        <w:t xml:space="preserve"> </w:t>
      </w:r>
      <w:r>
        <w:rPr>
          <w:rtl/>
        </w:rPr>
        <w:t>–</w:t>
      </w:r>
      <w:r>
        <w:rPr>
          <w:rFonts w:hint="cs"/>
          <w:rtl/>
        </w:rPr>
        <w:t xml:space="preserve"> סורק באופן לינארי את הרשימה עד שהוא מוצא את ה</w:t>
      </w:r>
      <w:r>
        <w:t>Node</w:t>
      </w:r>
      <w:r>
        <w:rPr>
          <w:rFonts w:hint="cs"/>
          <w:rtl/>
        </w:rPr>
        <w:t xml:space="preserve"> בעל </w:t>
      </w:r>
      <w:r w:rsidR="00EC33A1">
        <w:rPr>
          <w:rFonts w:hint="cs"/>
          <w:rtl/>
        </w:rPr>
        <w:t>מפתח עם ערך זהה למספר הנקלט.</w:t>
      </w:r>
      <w:r w:rsidR="00EC33A1">
        <w:t xml:space="preserve"> </w:t>
      </w:r>
      <w:r w:rsidR="00EC33A1">
        <w:rPr>
          <w:rFonts w:hint="cs"/>
          <w:rtl/>
        </w:rPr>
        <w:t xml:space="preserve"> הפונקציה מחזירה מפתח ל</w:t>
      </w:r>
      <w:r w:rsidR="00EC33A1">
        <w:t>Node</w:t>
      </w:r>
      <w:r w:rsidR="00EC33A1">
        <w:rPr>
          <w:rFonts w:hint="cs"/>
          <w:rtl/>
        </w:rPr>
        <w:t xml:space="preserve"> יעילות הפונקציה היא </w:t>
      </w:r>
      <w:r w:rsidR="00EC33A1">
        <w:t>O(n)</w:t>
      </w:r>
      <w:r w:rsidR="00EC33A1">
        <w:rPr>
          <w:rFonts w:hint="cs"/>
          <w:rtl/>
        </w:rPr>
        <w:t>.</w:t>
      </w:r>
    </w:p>
    <w:p w14:paraId="79A94B5E" w14:textId="73432AEB" w:rsidR="00EC33A1" w:rsidRDefault="00EC33A1" w:rsidP="00EC33A1">
      <w:pPr>
        <w:bidi/>
        <w:rPr>
          <w:rtl/>
        </w:rPr>
      </w:pPr>
      <w:r w:rsidRPr="00172F09">
        <w:rPr>
          <w:b/>
          <w:bCs/>
        </w:rPr>
        <w:t>Exists(Integer)</w:t>
      </w:r>
      <w:r>
        <w:rPr>
          <w:rFonts w:hint="cs"/>
          <w:rtl/>
        </w:rPr>
        <w:t xml:space="preserve"> </w:t>
      </w:r>
      <w:r>
        <w:rPr>
          <w:rtl/>
        </w:rPr>
        <w:t>–</w:t>
      </w:r>
      <w:r>
        <w:rPr>
          <w:rFonts w:hint="cs"/>
          <w:rtl/>
        </w:rPr>
        <w:t xml:space="preserve"> סורק באופן לינארי את הרשימה עד שהוא מוצא את ה</w:t>
      </w:r>
      <w:r>
        <w:t>Node</w:t>
      </w:r>
      <w:r>
        <w:rPr>
          <w:rFonts w:hint="cs"/>
          <w:rtl/>
        </w:rPr>
        <w:t xml:space="preserve"> בעל מפתח עם ערך זהה למספר שנקלט. הפונקציה מחזירה ערך בוליאני המייצג את קיום איבר ברשימה. יעילות הפונקציה היא </w:t>
      </w:r>
      <w:r>
        <w:t>O(n)</w:t>
      </w:r>
      <w:r>
        <w:rPr>
          <w:rFonts w:hint="cs"/>
          <w:rtl/>
        </w:rPr>
        <w:t>.</w:t>
      </w:r>
    </w:p>
    <w:p w14:paraId="72D269D7" w14:textId="20BD718F" w:rsidR="00EC33A1" w:rsidRDefault="00EC33A1" w:rsidP="00EC33A1">
      <w:pPr>
        <w:bidi/>
      </w:pPr>
      <w:r w:rsidRPr="00172F09">
        <w:rPr>
          <w:rFonts w:hint="cs"/>
          <w:b/>
          <w:bCs/>
        </w:rPr>
        <w:t>A</w:t>
      </w:r>
      <w:r w:rsidRPr="00172F09">
        <w:rPr>
          <w:b/>
          <w:bCs/>
        </w:rPr>
        <w:t>ttach(</w:t>
      </w:r>
      <w:proofErr w:type="spellStart"/>
      <w:r w:rsidRPr="00172F09">
        <w:rPr>
          <w:b/>
          <w:bCs/>
        </w:rPr>
        <w:t>DualLinkedList</w:t>
      </w:r>
      <w:proofErr w:type="spellEnd"/>
      <w:r w:rsidRPr="00172F09">
        <w:rPr>
          <w:b/>
          <w:bCs/>
        </w:rPr>
        <w:t>)</w:t>
      </w:r>
      <w:r w:rsidRPr="00172F09">
        <w:rPr>
          <w:rFonts w:hint="cs"/>
          <w:b/>
          <w:bCs/>
          <w:rtl/>
        </w:rPr>
        <w:t xml:space="preserve"> </w:t>
      </w:r>
      <w:r>
        <w:rPr>
          <w:rtl/>
        </w:rPr>
        <w:t>–</w:t>
      </w:r>
      <w:r>
        <w:rPr>
          <w:rFonts w:hint="cs"/>
          <w:rtl/>
        </w:rPr>
        <w:t xml:space="preserve"> הפונקציה מקבלת רשימה ומכניסה אותה בשלמותה לסוף הרשימה. חיבור זה נעשה ביעילות של </w:t>
      </w:r>
      <w:r>
        <w:rPr>
          <w:rFonts w:hint="cs"/>
        </w:rPr>
        <w:t>O</w:t>
      </w:r>
      <w:r>
        <w:t>(1)</w:t>
      </w:r>
      <w:r>
        <w:rPr>
          <w:rFonts w:hint="cs"/>
          <w:rtl/>
        </w:rPr>
        <w:t xml:space="preserve"> מכיוון ויש לנו גישה ישירה למצביע של ה</w:t>
      </w:r>
      <w:r>
        <w:t>tail</w:t>
      </w:r>
      <w:r>
        <w:rPr>
          <w:rFonts w:hint="cs"/>
          <w:rtl/>
        </w:rPr>
        <w:t xml:space="preserve"> </w:t>
      </w:r>
      <w:proofErr w:type="spellStart"/>
      <w:r>
        <w:rPr>
          <w:rFonts w:hint="cs"/>
          <w:rtl/>
        </w:rPr>
        <w:t>וה</w:t>
      </w:r>
      <w:proofErr w:type="spellEnd"/>
      <w:r>
        <w:t>head</w:t>
      </w:r>
      <w:r>
        <w:rPr>
          <w:rFonts w:hint="cs"/>
          <w:rtl/>
        </w:rPr>
        <w:t xml:space="preserve"> של 2 הרשימות (בעזרת ה</w:t>
      </w:r>
      <w:r>
        <w:rPr>
          <w:rFonts w:hint="cs"/>
        </w:rPr>
        <w:t>NIL</w:t>
      </w:r>
      <w:r>
        <w:rPr>
          <w:rFonts w:hint="cs"/>
          <w:rtl/>
        </w:rPr>
        <w:t xml:space="preserve"> </w:t>
      </w:r>
      <w:r>
        <w:rPr>
          <w:rFonts w:hint="cs"/>
        </w:rPr>
        <w:t>N</w:t>
      </w:r>
      <w:r>
        <w:t>ode</w:t>
      </w:r>
      <w:r>
        <w:rPr>
          <w:rFonts w:hint="cs"/>
          <w:rtl/>
        </w:rPr>
        <w:t xml:space="preserve"> של כל רשימ</w:t>
      </w:r>
      <w:r w:rsidR="00940C0F">
        <w:rPr>
          <w:rFonts w:hint="cs"/>
          <w:rtl/>
        </w:rPr>
        <w:t>ה) ונדרש רק לעדכן מצביעים</w:t>
      </w:r>
      <w:r w:rsidR="00940C0F">
        <w:t>.</w:t>
      </w:r>
    </w:p>
    <w:p w14:paraId="32985935" w14:textId="1842BD17" w:rsidR="00EC33A1" w:rsidRDefault="00EC33A1" w:rsidP="00EC33A1">
      <w:pPr>
        <w:bidi/>
      </w:pPr>
      <w:proofErr w:type="spellStart"/>
      <w:r w:rsidRPr="00172F09">
        <w:rPr>
          <w:b/>
          <w:bCs/>
        </w:rPr>
        <w:t>isEmpty</w:t>
      </w:r>
      <w:proofErr w:type="spellEnd"/>
      <w:r w:rsidRPr="00172F09">
        <w:rPr>
          <w:b/>
          <w:bCs/>
        </w:rPr>
        <w:t>()</w:t>
      </w:r>
      <w:r w:rsidRPr="00172F09">
        <w:rPr>
          <w:rFonts w:hint="cs"/>
          <w:rtl/>
        </w:rPr>
        <w:t xml:space="preserve"> </w:t>
      </w:r>
      <w:r w:rsidR="00940C0F">
        <w:t>-</w:t>
      </w:r>
      <w:r>
        <w:rPr>
          <w:rFonts w:hint="cs"/>
          <w:rtl/>
        </w:rPr>
        <w:t xml:space="preserve"> הפונקציה בודקת האם הרשימה רי</w:t>
      </w:r>
      <w:r w:rsidR="00EA7170">
        <w:rPr>
          <w:rFonts w:hint="cs"/>
          <w:rtl/>
        </w:rPr>
        <w:t>קה ב</w:t>
      </w:r>
      <w:r>
        <w:rPr>
          <w:rFonts w:hint="cs"/>
          <w:rtl/>
        </w:rPr>
        <w:t xml:space="preserve">זמן </w:t>
      </w:r>
      <w:r>
        <w:rPr>
          <w:rFonts w:hint="cs"/>
        </w:rPr>
        <w:t>O</w:t>
      </w:r>
      <w:r>
        <w:t>(1)</w:t>
      </w:r>
      <w:r w:rsidR="00940C0F">
        <w:rPr>
          <w:rFonts w:hint="cs"/>
          <w:rtl/>
        </w:rPr>
        <w:t xml:space="preserve"> </w:t>
      </w:r>
      <w:r w:rsidR="00EA7170">
        <w:rPr>
          <w:rFonts w:hint="cs"/>
          <w:rtl/>
        </w:rPr>
        <w:t xml:space="preserve"> (בודקת האם קיים ראש לרשימה)</w:t>
      </w:r>
      <w:r w:rsidR="00EA7170">
        <w:t xml:space="preserve"> </w:t>
      </w:r>
      <w:r w:rsidR="00EA7170">
        <w:rPr>
          <w:rFonts w:hint="cs"/>
          <w:rtl/>
        </w:rPr>
        <w:t xml:space="preserve"> ומחזירה </w:t>
      </w:r>
      <w:r w:rsidR="00EA7170">
        <w:t>true</w:t>
      </w:r>
      <w:r w:rsidR="00EA7170">
        <w:rPr>
          <w:rFonts w:hint="cs"/>
          <w:rtl/>
        </w:rPr>
        <w:t xml:space="preserve"> אם היא ריקה.</w:t>
      </w:r>
    </w:p>
    <w:p w14:paraId="535CE7B5" w14:textId="77777777" w:rsidR="00110CD8" w:rsidRDefault="00110CD8" w:rsidP="00110CD8">
      <w:pPr>
        <w:bidi/>
        <w:rPr>
          <w:rtl/>
        </w:rPr>
      </w:pPr>
    </w:p>
    <w:p w14:paraId="470B1C0C" w14:textId="73EE1A1E" w:rsidR="00046DBF" w:rsidRPr="00110CD8" w:rsidRDefault="00046DBF" w:rsidP="00046DBF">
      <w:pPr>
        <w:bidi/>
        <w:rPr>
          <w:b/>
          <w:bCs/>
          <w:color w:val="C00000"/>
          <w:u w:val="single"/>
          <w:rtl/>
        </w:rPr>
      </w:pPr>
      <w:proofErr w:type="spellStart"/>
      <w:r w:rsidRPr="00110CD8">
        <w:rPr>
          <w:rFonts w:hint="cs"/>
          <w:b/>
          <w:bCs/>
          <w:color w:val="C00000"/>
          <w:u w:val="single"/>
        </w:rPr>
        <w:t>M</w:t>
      </w:r>
      <w:r w:rsidRPr="00110CD8">
        <w:rPr>
          <w:b/>
          <w:bCs/>
          <w:color w:val="C00000"/>
          <w:u w:val="single"/>
        </w:rPr>
        <w:t>ergableHeap</w:t>
      </w:r>
      <w:proofErr w:type="spellEnd"/>
      <w:r w:rsidR="00D61A7E" w:rsidRPr="00110CD8">
        <w:rPr>
          <w:rFonts w:hint="cs"/>
          <w:b/>
          <w:bCs/>
          <w:color w:val="C00000"/>
          <w:u w:val="single"/>
          <w:rtl/>
        </w:rPr>
        <w:t xml:space="preserve"> </w:t>
      </w:r>
    </w:p>
    <w:p w14:paraId="106CE32B" w14:textId="69DED439" w:rsidR="00D61A7E" w:rsidRPr="00172F09" w:rsidRDefault="00D61A7E" w:rsidP="00D61A7E">
      <w:pPr>
        <w:bidi/>
        <w:rPr>
          <w:rtl/>
        </w:rPr>
      </w:pPr>
      <w:r w:rsidRPr="00172F09">
        <w:rPr>
          <w:rFonts w:hint="cs"/>
          <w:rtl/>
        </w:rPr>
        <w:t>קלאס אבסטרקטי שמגדיר את הפונקציונליות הבסיסית של הערמות</w:t>
      </w:r>
    </w:p>
    <w:p w14:paraId="580D9CD0" w14:textId="2F5BAB1A" w:rsidR="00D61A7E" w:rsidRPr="00D61A7E" w:rsidRDefault="00D61A7E" w:rsidP="00D61A7E">
      <w:pPr>
        <w:bidi/>
        <w:rPr>
          <w:rtl/>
        </w:rPr>
      </w:pPr>
      <w:proofErr w:type="spellStart"/>
      <w:r w:rsidRPr="00172F09">
        <w:rPr>
          <w:b/>
          <w:bCs/>
        </w:rPr>
        <w:t>heapList</w:t>
      </w:r>
      <w:proofErr w:type="spellEnd"/>
      <w:r>
        <w:rPr>
          <w:rFonts w:hint="cs"/>
          <w:rtl/>
        </w:rPr>
        <w:t xml:space="preserve"> </w:t>
      </w:r>
      <w:r>
        <w:rPr>
          <w:rtl/>
        </w:rPr>
        <w:t>–</w:t>
      </w:r>
      <w:r>
        <w:rPr>
          <w:rFonts w:hint="cs"/>
          <w:rtl/>
        </w:rPr>
        <w:t xml:space="preserve"> רשימה דו-מקושרת שבה נשמרים האיברים.</w:t>
      </w:r>
    </w:p>
    <w:p w14:paraId="0B50BD15" w14:textId="346BA10C" w:rsidR="00046DBF" w:rsidRDefault="00D61A7E" w:rsidP="00046DBF">
      <w:pPr>
        <w:bidi/>
        <w:rPr>
          <w:rtl/>
        </w:rPr>
      </w:pPr>
      <w:r>
        <w:t xml:space="preserve"> </w:t>
      </w:r>
      <w:r w:rsidRPr="00172F09">
        <w:rPr>
          <w:b/>
          <w:bCs/>
        </w:rPr>
        <w:t>Insert()</w:t>
      </w:r>
      <w:r>
        <w:rPr>
          <w:rFonts w:hint="cs"/>
          <w:rtl/>
        </w:rPr>
        <w:t xml:space="preserve"> </w:t>
      </w:r>
      <w:r>
        <w:rPr>
          <w:rtl/>
        </w:rPr>
        <w:t>–</w:t>
      </w:r>
      <w:r>
        <w:rPr>
          <w:rFonts w:hint="cs"/>
          <w:rtl/>
        </w:rPr>
        <w:t xml:space="preserve"> הכנסה של איבר חדש לרשימה</w:t>
      </w:r>
    </w:p>
    <w:p w14:paraId="200E0CF2" w14:textId="132FF0F9" w:rsidR="00D61A7E" w:rsidRDefault="00D61A7E" w:rsidP="00D61A7E">
      <w:pPr>
        <w:bidi/>
        <w:rPr>
          <w:rtl/>
        </w:rPr>
      </w:pPr>
      <w:proofErr w:type="spellStart"/>
      <w:r w:rsidRPr="00172F09">
        <w:rPr>
          <w:rFonts w:hint="cs"/>
          <w:b/>
          <w:bCs/>
        </w:rPr>
        <w:t>E</w:t>
      </w:r>
      <w:r w:rsidRPr="00172F09">
        <w:rPr>
          <w:b/>
          <w:bCs/>
        </w:rPr>
        <w:t>xtractMin</w:t>
      </w:r>
      <w:proofErr w:type="spellEnd"/>
      <w:r w:rsidRPr="00172F09">
        <w:rPr>
          <w:b/>
          <w:bCs/>
        </w:rPr>
        <w:t>()</w:t>
      </w:r>
      <w:r>
        <w:rPr>
          <w:rFonts w:hint="cs"/>
          <w:rtl/>
        </w:rPr>
        <w:t xml:space="preserve"> </w:t>
      </w:r>
      <w:r>
        <w:rPr>
          <w:rtl/>
        </w:rPr>
        <w:t>–</w:t>
      </w:r>
      <w:r>
        <w:rPr>
          <w:rFonts w:hint="cs"/>
          <w:rtl/>
        </w:rPr>
        <w:t xml:space="preserve"> מוציא את ה</w:t>
      </w:r>
      <w:r>
        <w:t>Node</w:t>
      </w:r>
      <w:r>
        <w:rPr>
          <w:rFonts w:hint="cs"/>
          <w:rtl/>
        </w:rPr>
        <w:t xml:space="preserve"> בעל הערך הנמוך ביותר (תמיד יהיה ה</w:t>
      </w:r>
      <w:r>
        <w:t>head</w:t>
      </w:r>
      <w:r>
        <w:rPr>
          <w:rFonts w:hint="cs"/>
          <w:rtl/>
        </w:rPr>
        <w:t>) ומחזיר את המפתח</w:t>
      </w:r>
      <w:r>
        <w:t xml:space="preserve"> </w:t>
      </w:r>
      <w:r>
        <w:rPr>
          <w:rFonts w:hint="cs"/>
          <w:rtl/>
        </w:rPr>
        <w:t>שלו.</w:t>
      </w:r>
    </w:p>
    <w:p w14:paraId="313C3761" w14:textId="39D8AB7B" w:rsidR="0019546B" w:rsidRPr="0019546B" w:rsidRDefault="0019546B" w:rsidP="0019546B">
      <w:pPr>
        <w:bidi/>
        <w:rPr>
          <w:rtl/>
        </w:rPr>
      </w:pPr>
      <w:r>
        <w:rPr>
          <w:rFonts w:hint="cs"/>
          <w:b/>
          <w:bCs/>
        </w:rPr>
        <w:t>M</w:t>
      </w:r>
      <w:r>
        <w:rPr>
          <w:b/>
          <w:bCs/>
        </w:rPr>
        <w:t>inimum()</w:t>
      </w:r>
      <w:r>
        <w:rPr>
          <w:rFonts w:hint="cs"/>
          <w:b/>
          <w:bCs/>
          <w:rtl/>
        </w:rPr>
        <w:t xml:space="preserve"> </w:t>
      </w:r>
      <w:r>
        <w:rPr>
          <w:rtl/>
        </w:rPr>
        <w:t>–</w:t>
      </w:r>
      <w:r>
        <w:rPr>
          <w:rFonts w:hint="cs"/>
          <w:rtl/>
        </w:rPr>
        <w:t xml:space="preserve"> מדפיסה את המפתח של ראש הרשימה (בכל הערמות ה</w:t>
      </w:r>
      <w:r>
        <w:t>head</w:t>
      </w:r>
      <w:r>
        <w:rPr>
          <w:rFonts w:hint="cs"/>
          <w:rtl/>
        </w:rPr>
        <w:t xml:space="preserve"> שומר את המפתח בעל הערך המינימלי</w:t>
      </w:r>
      <w:r>
        <w:t>(</w:t>
      </w:r>
      <w:r>
        <w:rPr>
          <w:rFonts w:hint="cs"/>
          <w:rtl/>
        </w:rPr>
        <w:t>, לכן המימוש נעשה ב</w:t>
      </w:r>
      <w:proofErr w:type="spellStart"/>
      <w:r>
        <w:t>MergableHeap</w:t>
      </w:r>
      <w:proofErr w:type="spellEnd"/>
      <w:r>
        <w:rPr>
          <w:rFonts w:hint="cs"/>
          <w:rtl/>
        </w:rPr>
        <w:t xml:space="preserve"> בלבד.</w:t>
      </w:r>
      <w:r>
        <w:t xml:space="preserve"> </w:t>
      </w:r>
      <w:r>
        <w:rPr>
          <w:rFonts w:hint="cs"/>
          <w:rtl/>
        </w:rPr>
        <w:t xml:space="preserve"> מכיוון וניתן לגשת לראש הרשימה באופן ישיר, יעילות פעולה זו היא </w:t>
      </w:r>
      <w:r>
        <w:t>O(1)</w:t>
      </w:r>
    </w:p>
    <w:p w14:paraId="4C335ADE" w14:textId="7325B20D" w:rsidR="00D61A7E" w:rsidRDefault="00D61A7E" w:rsidP="00D61A7E">
      <w:pPr>
        <w:bidi/>
        <w:rPr>
          <w:rtl/>
        </w:rPr>
      </w:pPr>
      <w:r w:rsidRPr="00172F09">
        <w:rPr>
          <w:b/>
          <w:bCs/>
        </w:rPr>
        <w:t>Union(</w:t>
      </w:r>
      <w:proofErr w:type="spellStart"/>
      <w:r w:rsidRPr="00172F09">
        <w:rPr>
          <w:b/>
          <w:bCs/>
        </w:rPr>
        <w:t>MergableHeap</w:t>
      </w:r>
      <w:proofErr w:type="spellEnd"/>
      <w:r>
        <w:t>)</w:t>
      </w:r>
      <w:r>
        <w:rPr>
          <w:rFonts w:hint="cs"/>
          <w:rtl/>
        </w:rPr>
        <w:t xml:space="preserve"> </w:t>
      </w:r>
      <w:r>
        <w:rPr>
          <w:rtl/>
        </w:rPr>
        <w:t>–</w:t>
      </w:r>
      <w:r>
        <w:rPr>
          <w:rFonts w:hint="cs"/>
          <w:rtl/>
        </w:rPr>
        <w:t xml:space="preserve"> מקבל ערמה ומאחד אותה לתוך הערמה.</w:t>
      </w:r>
    </w:p>
    <w:p w14:paraId="082CA086" w14:textId="5225F9DC" w:rsidR="00D61A7E" w:rsidRDefault="00D61A7E" w:rsidP="00D61A7E">
      <w:pPr>
        <w:bidi/>
      </w:pPr>
      <w:proofErr w:type="spellStart"/>
      <w:r w:rsidRPr="00172F09">
        <w:rPr>
          <w:b/>
          <w:bCs/>
        </w:rPr>
        <w:t>printHeap</w:t>
      </w:r>
      <w:proofErr w:type="spellEnd"/>
      <w:r w:rsidRPr="00172F09">
        <w:rPr>
          <w:b/>
          <w:bCs/>
        </w:rPr>
        <w:t>()</w:t>
      </w:r>
      <w:r>
        <w:rPr>
          <w:rFonts w:hint="cs"/>
          <w:rtl/>
        </w:rPr>
        <w:t xml:space="preserve"> </w:t>
      </w:r>
      <w:r>
        <w:rPr>
          <w:rtl/>
        </w:rPr>
        <w:t>–</w:t>
      </w:r>
      <w:r>
        <w:rPr>
          <w:rFonts w:hint="cs"/>
          <w:rtl/>
        </w:rPr>
        <w:t xml:space="preserve"> מדפיס את הרשימה </w:t>
      </w:r>
    </w:p>
    <w:p w14:paraId="15EF5D52" w14:textId="1ADBBFF9" w:rsidR="00110CD8" w:rsidRDefault="00110CD8" w:rsidP="00110CD8">
      <w:pPr>
        <w:bidi/>
      </w:pPr>
    </w:p>
    <w:p w14:paraId="7B607B3C" w14:textId="3F64AD73" w:rsidR="00110CD8" w:rsidRDefault="00110CD8" w:rsidP="00110CD8">
      <w:pPr>
        <w:bidi/>
      </w:pPr>
    </w:p>
    <w:p w14:paraId="145EE9F9" w14:textId="77777777" w:rsidR="00110CD8" w:rsidRDefault="00110CD8" w:rsidP="00110CD8">
      <w:pPr>
        <w:bidi/>
        <w:rPr>
          <w:rtl/>
        </w:rPr>
      </w:pPr>
    </w:p>
    <w:p w14:paraId="39E0CDB8" w14:textId="0040D487" w:rsidR="00110CD8" w:rsidRPr="00110CD8" w:rsidRDefault="00D61A7E" w:rsidP="00110CD8">
      <w:pPr>
        <w:bidi/>
        <w:rPr>
          <w:b/>
          <w:bCs/>
          <w:color w:val="C00000"/>
          <w:u w:val="single"/>
        </w:rPr>
      </w:pPr>
      <w:r w:rsidRPr="00110CD8">
        <w:rPr>
          <w:b/>
          <w:bCs/>
          <w:color w:val="C00000"/>
          <w:u w:val="single"/>
        </w:rPr>
        <w:t>Ordered</w:t>
      </w:r>
    </w:p>
    <w:p w14:paraId="32B10C6A" w14:textId="79274364" w:rsidR="00D61A7E" w:rsidRDefault="00D61A7E" w:rsidP="00D61A7E">
      <w:pPr>
        <w:bidi/>
        <w:rPr>
          <w:rtl/>
        </w:rPr>
      </w:pPr>
      <w:r w:rsidRPr="00172F09">
        <w:rPr>
          <w:b/>
          <w:bCs/>
        </w:rPr>
        <w:t>Insert(Integer)</w:t>
      </w:r>
      <w:r>
        <w:rPr>
          <w:rFonts w:hint="cs"/>
          <w:rtl/>
        </w:rPr>
        <w:t xml:space="preserve"> </w:t>
      </w:r>
      <w:r>
        <w:rPr>
          <w:rtl/>
        </w:rPr>
        <w:t>–</w:t>
      </w:r>
      <w:r>
        <w:rPr>
          <w:rFonts w:hint="cs"/>
          <w:rtl/>
        </w:rPr>
        <w:t xml:space="preserve"> מכיוון </w:t>
      </w:r>
      <w:r w:rsidR="00A97AA8">
        <w:rPr>
          <w:rFonts w:hint="cs"/>
          <w:rtl/>
        </w:rPr>
        <w:t xml:space="preserve">ואנו רוצים לשמור על </w:t>
      </w:r>
      <w:r>
        <w:rPr>
          <w:rFonts w:hint="cs"/>
          <w:rtl/>
        </w:rPr>
        <w:t xml:space="preserve">ערמה ממוינת, צריך לעבור באופן לינארי על הרשימה ע"מ להכניס </w:t>
      </w:r>
      <w:r w:rsidR="00A97AA8">
        <w:rPr>
          <w:rFonts w:hint="cs"/>
          <w:rtl/>
        </w:rPr>
        <w:t>כל</w:t>
      </w:r>
      <w:r>
        <w:rPr>
          <w:rFonts w:hint="cs"/>
          <w:rtl/>
        </w:rPr>
        <w:t xml:space="preserve"> איבר</w:t>
      </w:r>
      <w:r w:rsidR="00A97AA8">
        <w:rPr>
          <w:rFonts w:hint="cs"/>
          <w:rtl/>
        </w:rPr>
        <w:t xml:space="preserve"> חדש</w:t>
      </w:r>
      <w:r>
        <w:rPr>
          <w:rFonts w:hint="cs"/>
          <w:rtl/>
        </w:rPr>
        <w:t xml:space="preserve">. הפונקציה לוקחת בחשבון 2 מקרי קצה </w:t>
      </w:r>
      <w:r>
        <w:rPr>
          <w:rtl/>
        </w:rPr>
        <w:t>–</w:t>
      </w:r>
      <w:r>
        <w:rPr>
          <w:rFonts w:hint="cs"/>
          <w:rtl/>
        </w:rPr>
        <w:t xml:space="preserve"> 1. בדיקה האם האיבר קטן מה</w:t>
      </w:r>
      <w:r>
        <w:t>head</w:t>
      </w:r>
      <w:r>
        <w:rPr>
          <w:rFonts w:hint="cs"/>
          <w:rtl/>
        </w:rPr>
        <w:t>. אם כן הוא יכנס לתחילת הרשימה.</w:t>
      </w:r>
      <w:r w:rsidR="00A97AA8">
        <w:rPr>
          <w:rFonts w:hint="cs"/>
          <w:rtl/>
        </w:rPr>
        <w:t xml:space="preserve"> 2. אם האיבר גדול מהאיבר האחרון ברשימה, הוא יכנס לסוף הרשימה.  במידה ו2 מקרי הקצה לא מתקיימים, נרוץ על הרשימה באופן לינארי מה</w:t>
      </w:r>
      <w:r w:rsidR="00A97AA8">
        <w:t>Node</w:t>
      </w:r>
      <w:r w:rsidR="00A97AA8">
        <w:rPr>
          <w:rFonts w:hint="cs"/>
          <w:rtl/>
        </w:rPr>
        <w:t xml:space="preserve"> השני עד שנמצא </w:t>
      </w:r>
      <w:r w:rsidR="00A97AA8">
        <w:t>Node</w:t>
      </w:r>
      <w:r w:rsidR="00A97AA8">
        <w:rPr>
          <w:rFonts w:hint="cs"/>
          <w:rtl/>
        </w:rPr>
        <w:t xml:space="preserve"> בעל מפתח גדול או שווה לא. כדי לשמור על חד-ערכיות הרשימה, איבר לא יוכנס במידה </w:t>
      </w:r>
      <w:proofErr w:type="spellStart"/>
      <w:r w:rsidR="00A97AA8">
        <w:rPr>
          <w:rFonts w:hint="cs"/>
          <w:rtl/>
        </w:rPr>
        <w:t>ול</w:t>
      </w:r>
      <w:proofErr w:type="spellEnd"/>
      <w:r w:rsidR="00A97AA8">
        <w:t>Node</w:t>
      </w:r>
      <w:r w:rsidR="00A97AA8">
        <w:rPr>
          <w:rFonts w:hint="cs"/>
          <w:rtl/>
        </w:rPr>
        <w:t xml:space="preserve"> יש ערך זהה למספר שנרצה להכניס. נכניס את האיבר לרשימה בעזרת קריאה של </w:t>
      </w:r>
      <w:proofErr w:type="spellStart"/>
      <w:r w:rsidR="00A97AA8">
        <w:t>InsertAfter</w:t>
      </w:r>
      <w:proofErr w:type="spellEnd"/>
      <w:r w:rsidR="00A97AA8">
        <w:rPr>
          <w:rFonts w:hint="cs"/>
          <w:rtl/>
        </w:rPr>
        <w:t xml:space="preserve"> ל</w:t>
      </w:r>
      <w:proofErr w:type="spellStart"/>
      <w:r w:rsidR="00A97AA8">
        <w:t>prev</w:t>
      </w:r>
      <w:proofErr w:type="spellEnd"/>
      <w:r w:rsidR="00A97AA8">
        <w:rPr>
          <w:rFonts w:hint="cs"/>
          <w:rtl/>
        </w:rPr>
        <w:t xml:space="preserve"> של ה</w:t>
      </w:r>
      <w:r w:rsidR="00A97AA8">
        <w:t>Node</w:t>
      </w:r>
      <w:r w:rsidR="00A97AA8">
        <w:rPr>
          <w:rFonts w:hint="cs"/>
          <w:rtl/>
        </w:rPr>
        <w:t xml:space="preserve"> שעצר את הלולאה.</w:t>
      </w:r>
      <w:r w:rsidR="00A97AA8">
        <w:t xml:space="preserve"> </w:t>
      </w:r>
      <w:r w:rsidR="00A97AA8">
        <w:rPr>
          <w:rFonts w:hint="cs"/>
          <w:rtl/>
        </w:rPr>
        <w:t xml:space="preserve"> הכנסת איבר לרשימה מתבצעת בזמן לינארי </w:t>
      </w:r>
      <w:r w:rsidR="00A97AA8">
        <w:t>O(n)</w:t>
      </w:r>
      <w:r w:rsidR="00A97AA8">
        <w:rPr>
          <w:rFonts w:hint="cs"/>
          <w:rtl/>
        </w:rPr>
        <w:t xml:space="preserve"> במקרה הגרוע בו האיבר שנרצה להכניס לרשימה יהיה השני הכי גדול ברשימה לאחר הכנסתו.</w:t>
      </w:r>
    </w:p>
    <w:p w14:paraId="18B90BCD" w14:textId="7EEAF08C" w:rsidR="00A97AA8" w:rsidRDefault="00A97AA8" w:rsidP="00A97AA8">
      <w:pPr>
        <w:bidi/>
      </w:pPr>
      <w:proofErr w:type="spellStart"/>
      <w:r w:rsidRPr="00172F09">
        <w:rPr>
          <w:rFonts w:hint="cs"/>
          <w:b/>
          <w:bCs/>
        </w:rPr>
        <w:t>E</w:t>
      </w:r>
      <w:r w:rsidRPr="00172F09">
        <w:rPr>
          <w:b/>
          <w:bCs/>
        </w:rPr>
        <w:t>xtractMin</w:t>
      </w:r>
      <w:proofErr w:type="spellEnd"/>
      <w:r w:rsidRPr="00172F09">
        <w:rPr>
          <w:b/>
          <w:bCs/>
        </w:rPr>
        <w:t>()</w:t>
      </w:r>
      <w:r w:rsidRPr="00172F09">
        <w:rPr>
          <w:rFonts w:hint="cs"/>
          <w:b/>
          <w:bCs/>
          <w:rtl/>
        </w:rPr>
        <w:t xml:space="preserve"> </w:t>
      </w:r>
      <w:r>
        <w:rPr>
          <w:rtl/>
        </w:rPr>
        <w:t>–</w:t>
      </w:r>
      <w:r>
        <w:rPr>
          <w:rFonts w:hint="cs"/>
          <w:rtl/>
        </w:rPr>
        <w:t xml:space="preserve"> מכיוון והרשימה ממוינת, הוצאת האיבר הראשון תמיד יהיה בעל הערך המינימלי </w:t>
      </w:r>
      <w:proofErr w:type="spellStart"/>
      <w:r>
        <w:rPr>
          <w:rFonts w:hint="cs"/>
          <w:rtl/>
        </w:rPr>
        <w:t>וה</w:t>
      </w:r>
      <w:proofErr w:type="spellEnd"/>
      <w:r>
        <w:t>Node</w:t>
      </w:r>
      <w:r>
        <w:rPr>
          <w:rFonts w:hint="cs"/>
          <w:rtl/>
        </w:rPr>
        <w:t xml:space="preserve"> אחריו יכיל את המפתח השני הכי קטן. לכן כל שנדרש </w:t>
      </w:r>
      <w:r w:rsidR="00EC1044">
        <w:rPr>
          <w:rFonts w:hint="cs"/>
          <w:rtl/>
        </w:rPr>
        <w:t>זה להוציא את ה</w:t>
      </w:r>
      <w:r w:rsidR="00EC1044">
        <w:t xml:space="preserve"> head</w:t>
      </w:r>
      <w:r w:rsidR="00EC1044">
        <w:rPr>
          <w:rFonts w:hint="cs"/>
          <w:rtl/>
        </w:rPr>
        <w:t>, לשמור את המפתח שלו</w:t>
      </w:r>
      <w:r w:rsidR="00EC1044">
        <w:t xml:space="preserve"> </w:t>
      </w:r>
      <w:r w:rsidR="00EC1044">
        <w:rPr>
          <w:rFonts w:hint="cs"/>
          <w:rtl/>
        </w:rPr>
        <w:t>ולהפוך את ה</w:t>
      </w:r>
      <w:r w:rsidR="00EC1044">
        <w:rPr>
          <w:rFonts w:hint="cs"/>
        </w:rPr>
        <w:t>N</w:t>
      </w:r>
      <w:r w:rsidR="00EC1044">
        <w:t>ode</w:t>
      </w:r>
      <w:r w:rsidR="00EC1044">
        <w:rPr>
          <w:rFonts w:hint="cs"/>
          <w:rtl/>
        </w:rPr>
        <w:t xml:space="preserve"> השני ל</w:t>
      </w:r>
      <w:r w:rsidR="00EC1044">
        <w:t>head</w:t>
      </w:r>
      <w:r w:rsidR="00EC1044">
        <w:rPr>
          <w:rFonts w:hint="cs"/>
          <w:rtl/>
        </w:rPr>
        <w:t xml:space="preserve"> החדש</w:t>
      </w:r>
      <w:r w:rsidR="00EC1044">
        <w:t>.</w:t>
      </w:r>
      <w:r w:rsidR="00EC1044">
        <w:rPr>
          <w:rFonts w:hint="cs"/>
          <w:rtl/>
        </w:rPr>
        <w:t xml:space="preserve"> כל הפעולות הללו נעשות בזמן ריצה של </w:t>
      </w:r>
      <w:r w:rsidR="00EC1044">
        <w:t>O(1)</w:t>
      </w:r>
      <w:r w:rsidR="00EC1044">
        <w:rPr>
          <w:rFonts w:hint="cs"/>
          <w:rtl/>
        </w:rPr>
        <w:t>.</w:t>
      </w:r>
      <w:r w:rsidR="0019546B">
        <w:rPr>
          <w:rFonts w:hint="cs"/>
          <w:rtl/>
        </w:rPr>
        <w:t xml:space="preserve"> הפונקציה מחזיר את המפתח של המינימום. </w:t>
      </w:r>
    </w:p>
    <w:p w14:paraId="161B32C8" w14:textId="0F3E86EB" w:rsidR="0019546B" w:rsidRPr="0019546B" w:rsidRDefault="0019546B" w:rsidP="0019546B">
      <w:pPr>
        <w:bidi/>
        <w:rPr>
          <w:rtl/>
        </w:rPr>
      </w:pPr>
      <w:r w:rsidRPr="0019546B">
        <w:rPr>
          <w:rFonts w:hint="cs"/>
          <w:b/>
          <w:bCs/>
        </w:rPr>
        <w:t>M</w:t>
      </w:r>
      <w:r w:rsidRPr="0019546B">
        <w:rPr>
          <w:b/>
          <w:bCs/>
        </w:rPr>
        <w:t>inimum()</w:t>
      </w:r>
      <w:r w:rsidRPr="0019546B">
        <w:rPr>
          <w:rFonts w:hint="cs"/>
          <w:b/>
          <w:bCs/>
          <w:rtl/>
        </w:rPr>
        <w:t xml:space="preserve"> </w:t>
      </w:r>
      <w:r>
        <w:rPr>
          <w:b/>
          <w:bCs/>
          <w:rtl/>
        </w:rPr>
        <w:t>–</w:t>
      </w:r>
      <w:r w:rsidRPr="0019546B">
        <w:rPr>
          <w:rFonts w:hint="cs"/>
          <w:b/>
          <w:bCs/>
          <w:rtl/>
        </w:rPr>
        <w:t xml:space="preserve"> </w:t>
      </w:r>
      <w:r>
        <w:rPr>
          <w:rFonts w:hint="cs"/>
          <w:rtl/>
        </w:rPr>
        <w:t xml:space="preserve">המימוש נעשה בטיפוס האב </w:t>
      </w:r>
      <w:proofErr w:type="spellStart"/>
      <w:r>
        <w:t>MergableHeap</w:t>
      </w:r>
      <w:proofErr w:type="spellEnd"/>
      <w:r>
        <w:rPr>
          <w:rFonts w:hint="cs"/>
          <w:rtl/>
        </w:rPr>
        <w:t xml:space="preserve"> </w:t>
      </w:r>
      <w:r>
        <w:rPr>
          <w:rtl/>
        </w:rPr>
        <w:t>–</w:t>
      </w:r>
      <w:r>
        <w:rPr>
          <w:rFonts w:hint="cs"/>
          <w:rtl/>
        </w:rPr>
        <w:t xml:space="preserve"> </w:t>
      </w:r>
      <w:r>
        <w:rPr>
          <w:rFonts w:hint="cs"/>
        </w:rPr>
        <w:t>O</w:t>
      </w:r>
      <w:r>
        <w:t>(1)</w:t>
      </w:r>
    </w:p>
    <w:p w14:paraId="4A52FBF5" w14:textId="63F228D4" w:rsidR="00EC1044" w:rsidRDefault="00EC1044" w:rsidP="00EC1044">
      <w:pPr>
        <w:bidi/>
        <w:rPr>
          <w:rtl/>
        </w:rPr>
      </w:pPr>
      <w:r w:rsidRPr="00172F09">
        <w:rPr>
          <w:rFonts w:hint="cs"/>
          <w:b/>
          <w:bCs/>
        </w:rPr>
        <w:t>U</w:t>
      </w:r>
      <w:r w:rsidRPr="00172F09">
        <w:rPr>
          <w:b/>
          <w:bCs/>
        </w:rPr>
        <w:t>nion(</w:t>
      </w:r>
      <w:proofErr w:type="spellStart"/>
      <w:r w:rsidRPr="00172F09">
        <w:rPr>
          <w:rFonts w:hint="cs"/>
          <w:b/>
          <w:bCs/>
        </w:rPr>
        <w:t>M</w:t>
      </w:r>
      <w:r w:rsidRPr="00172F09">
        <w:rPr>
          <w:b/>
          <w:bCs/>
        </w:rPr>
        <w:t>ergableHeap</w:t>
      </w:r>
      <w:proofErr w:type="spellEnd"/>
      <w:r w:rsidRPr="00172F09">
        <w:rPr>
          <w:b/>
          <w:bCs/>
        </w:rPr>
        <w:t>)</w:t>
      </w:r>
      <w:r>
        <w:rPr>
          <w:rFonts w:hint="cs"/>
          <w:rtl/>
        </w:rPr>
        <w:t xml:space="preserve"> </w:t>
      </w:r>
      <w:r>
        <w:rPr>
          <w:rtl/>
        </w:rPr>
        <w:t>–</w:t>
      </w:r>
      <w:r>
        <w:rPr>
          <w:rFonts w:hint="cs"/>
          <w:rtl/>
        </w:rPr>
        <w:t xml:space="preserve"> מכיוון ושני הרשימות ממוינות, אין בר</w:t>
      </w:r>
      <w:r w:rsidR="00737252">
        <w:rPr>
          <w:rFonts w:hint="cs"/>
          <w:rtl/>
        </w:rPr>
        <w:t xml:space="preserve">ירה אלא לבדוק איבר </w:t>
      </w:r>
      <w:proofErr w:type="spellStart"/>
      <w:r w:rsidR="00737252">
        <w:rPr>
          <w:rFonts w:hint="cs"/>
          <w:rtl/>
        </w:rPr>
        <w:t>איבר</w:t>
      </w:r>
      <w:proofErr w:type="spellEnd"/>
      <w:r w:rsidR="00737252">
        <w:rPr>
          <w:rFonts w:hint="cs"/>
          <w:rtl/>
        </w:rPr>
        <w:t xml:space="preserve"> ולהכניס אותו לרשימה למקום הנכון. מכיוון והרשימות ממוינות, ניתן לעשות זאת בזמן לינארי ע"י איטרציה של מצביעים על 2 הרשימות במקביל והשוואה. הפונקציה משווה תחילה בין ערכי ה</w:t>
      </w:r>
      <w:r w:rsidR="00737252">
        <w:t>head</w:t>
      </w:r>
      <w:r w:rsidR="00737252">
        <w:rPr>
          <w:rFonts w:hint="cs"/>
          <w:rtl/>
        </w:rPr>
        <w:t xml:space="preserve"> של כל רשימה ומכניסה את הקטן לסוף של רשימה חדשה. לאחר ההוספה היא מקדמת את המצביע של הרשימה שממנה נלקח האיבר ל</w:t>
      </w:r>
      <w:r w:rsidR="00737252">
        <w:t>Node</w:t>
      </w:r>
      <w:r w:rsidR="00737252">
        <w:rPr>
          <w:rFonts w:hint="cs"/>
          <w:rtl/>
        </w:rPr>
        <w:t xml:space="preserve"> הבא ומבצעת שוב השוואה.</w:t>
      </w:r>
    </w:p>
    <w:p w14:paraId="5DDADB43" w14:textId="03383690" w:rsidR="00172F09" w:rsidRDefault="00737252" w:rsidP="009724D5">
      <w:pPr>
        <w:bidi/>
      </w:pPr>
      <w:r>
        <w:rPr>
          <w:rFonts w:hint="cs"/>
          <w:rtl/>
        </w:rPr>
        <w:t>נדרש גם לקחת בחשבון כי רשימה אחת תגיעה לסופה לפני השנייה. כדי לטפל ברשימה שנשארה אנחנו נקצר את הרשימה שטרם הגיעה לסופה רק לאיברים שטרם נכנסו לרשימה החדשה (המצביע שהתקדם יהיה ה</w:t>
      </w:r>
      <w:r>
        <w:t>head</w:t>
      </w:r>
      <w:r>
        <w:rPr>
          <w:rFonts w:hint="cs"/>
          <w:rtl/>
        </w:rPr>
        <w:t xml:space="preserve"> החדש</w:t>
      </w:r>
      <w:r>
        <w:t>(</w:t>
      </w:r>
      <w:r>
        <w:rPr>
          <w:rFonts w:hint="cs"/>
          <w:rtl/>
        </w:rPr>
        <w:t xml:space="preserve">. </w:t>
      </w:r>
      <w:r w:rsidR="00BD29A6">
        <w:rPr>
          <w:rFonts w:hint="cs"/>
          <w:rtl/>
        </w:rPr>
        <w:t xml:space="preserve">הרשימה המקוצרת תהיה בהכרח גדולה מהרשימה שהגיעה לסופה </w:t>
      </w:r>
      <w:r>
        <w:rPr>
          <w:rFonts w:hint="cs"/>
          <w:rtl/>
        </w:rPr>
        <w:t>ל</w:t>
      </w:r>
      <w:r w:rsidR="00BD29A6">
        <w:rPr>
          <w:rFonts w:hint="cs"/>
          <w:rtl/>
        </w:rPr>
        <w:t>כן נוסיף</w:t>
      </w:r>
      <w:r>
        <w:rPr>
          <w:rFonts w:hint="cs"/>
          <w:rtl/>
        </w:rPr>
        <w:t xml:space="preserve"> אותה לסוף הרשימה החדשה בעזרת פונקציית </w:t>
      </w:r>
      <w:r w:rsidR="00BD29A6">
        <w:t xml:space="preserve"> O(1) </w:t>
      </w:r>
      <w:proofErr w:type="spellStart"/>
      <w:r>
        <w:t>AttachList</w:t>
      </w:r>
      <w:proofErr w:type="spellEnd"/>
      <w:r>
        <w:rPr>
          <w:rFonts w:hint="cs"/>
          <w:rtl/>
        </w:rPr>
        <w:t>. זאת על מנת לייעל את זמן הריצה. הרשימה החדשה שנוצרה ת</w:t>
      </w:r>
      <w:r w:rsidR="009724D5">
        <w:rPr>
          <w:rFonts w:hint="cs"/>
          <w:rtl/>
        </w:rPr>
        <w:t>הפוך להיות ה</w:t>
      </w:r>
      <w:proofErr w:type="spellStart"/>
      <w:r w:rsidR="009724D5">
        <w:t>heapList</w:t>
      </w:r>
      <w:proofErr w:type="spellEnd"/>
      <w:r w:rsidR="009724D5">
        <w:rPr>
          <w:rFonts w:hint="cs"/>
          <w:rtl/>
        </w:rPr>
        <w:t xml:space="preserve">. </w:t>
      </w:r>
    </w:p>
    <w:p w14:paraId="4904B400" w14:textId="2A3567C6" w:rsidR="009724D5" w:rsidRDefault="009724D5" w:rsidP="00172F09">
      <w:pPr>
        <w:bidi/>
        <w:rPr>
          <w:rtl/>
        </w:rPr>
      </w:pPr>
      <w:r>
        <w:rPr>
          <w:rFonts w:hint="cs"/>
          <w:rtl/>
        </w:rPr>
        <w:t xml:space="preserve">בנוסף, ע"מ לשמור על חד ערכיות הרשימה, אם 2 המצביעים יצביעו על </w:t>
      </w:r>
      <w:r>
        <w:t>Node</w:t>
      </w:r>
      <w:r>
        <w:rPr>
          <w:rFonts w:hint="cs"/>
          <w:rtl/>
        </w:rPr>
        <w:t xml:space="preserve"> בעל ערך זהה, תחילה נכניס את האיבר לרשימה. לאחר מכן נקדם את המצביעים עד שנקבל </w:t>
      </w:r>
      <w:r>
        <w:t>Node</w:t>
      </w:r>
      <w:r>
        <w:rPr>
          <w:rFonts w:hint="cs"/>
          <w:rtl/>
        </w:rPr>
        <w:t xml:space="preserve"> בעל מפתח עם ערך שונה. </w:t>
      </w:r>
    </w:p>
    <w:p w14:paraId="517AC501" w14:textId="291CFB5E" w:rsidR="009724D5" w:rsidRDefault="009724D5" w:rsidP="00172F09">
      <w:pPr>
        <w:bidi/>
      </w:pPr>
      <w:r>
        <w:rPr>
          <w:rFonts w:hint="cs"/>
          <w:rtl/>
        </w:rPr>
        <w:t xml:space="preserve">מבחינת יעילות, במקרה הגרוע נעבור על כל האיברים (רשימות משתלבות בעלי אורך זהה) לכן יעילות הזמן היא </w:t>
      </w:r>
      <w:r>
        <w:t>O(n)</w:t>
      </w:r>
      <w:r>
        <w:rPr>
          <w:rFonts w:hint="cs"/>
          <w:rtl/>
        </w:rPr>
        <w:t xml:space="preserve">. </w:t>
      </w:r>
      <w:r w:rsidR="00172F09">
        <w:t xml:space="preserve"> </w:t>
      </w:r>
      <w:r>
        <w:rPr>
          <w:rFonts w:hint="cs"/>
          <w:rtl/>
        </w:rPr>
        <w:t>יש מקרה קצה שיכול לקצר את התהליך ל</w:t>
      </w:r>
      <w:r>
        <w:t>O(1)</w:t>
      </w:r>
      <w:r>
        <w:rPr>
          <w:rFonts w:hint="cs"/>
          <w:rtl/>
        </w:rPr>
        <w:t xml:space="preserve"> במצב בו רשימה אחת גדולה ממש מהרשימה השנייה. במצב כזה ניתן לחבר את הרשימה הגדולה לסוף הרשימה הקטנה. </w:t>
      </w:r>
      <w:r w:rsidR="00172F09">
        <w:rPr>
          <w:rFonts w:hint="cs"/>
          <w:rtl/>
        </w:rPr>
        <w:t>בשביל לבדוק את התנאי ניתן לבדוק האם הערך של הזנב של רשימה אחת קטנה מערך הראש של הרשימה השנייה.</w:t>
      </w:r>
    </w:p>
    <w:p w14:paraId="57E41A57" w14:textId="64D36999" w:rsidR="00241486" w:rsidRDefault="00241486" w:rsidP="00241486">
      <w:pPr>
        <w:bidi/>
      </w:pPr>
    </w:p>
    <w:p w14:paraId="1D87054D" w14:textId="5FE311F8" w:rsidR="00241486" w:rsidRDefault="00241486" w:rsidP="00241486">
      <w:pPr>
        <w:bidi/>
      </w:pPr>
    </w:p>
    <w:p w14:paraId="25353D5F" w14:textId="06803D08" w:rsidR="00241486" w:rsidRDefault="00241486" w:rsidP="00241486">
      <w:pPr>
        <w:bidi/>
      </w:pPr>
    </w:p>
    <w:p w14:paraId="00B21561" w14:textId="4AEAE9ED" w:rsidR="00241486" w:rsidRDefault="00241486" w:rsidP="00241486">
      <w:pPr>
        <w:bidi/>
      </w:pPr>
    </w:p>
    <w:p w14:paraId="3438EDA5" w14:textId="0701A511" w:rsidR="00241486" w:rsidRDefault="00241486" w:rsidP="00241486">
      <w:pPr>
        <w:bidi/>
      </w:pPr>
    </w:p>
    <w:p w14:paraId="652633A6" w14:textId="523A2E7C" w:rsidR="00241486" w:rsidRDefault="00241486" w:rsidP="00241486">
      <w:pPr>
        <w:bidi/>
      </w:pPr>
    </w:p>
    <w:p w14:paraId="21951167" w14:textId="13E7D489" w:rsidR="00241486" w:rsidRDefault="00241486" w:rsidP="00241486">
      <w:r>
        <w:lastRenderedPageBreak/>
        <w:t>INPUT</w:t>
      </w:r>
    </w:p>
    <w:p w14:paraId="145D10FA" w14:textId="07068E7D" w:rsidR="00241486" w:rsidRDefault="00241486" w:rsidP="00241486">
      <w:proofErr w:type="spellStart"/>
      <w:r>
        <w:t>MakeHeap</w:t>
      </w:r>
      <w:proofErr w:type="spellEnd"/>
    </w:p>
    <w:p w14:paraId="5160FDBE" w14:textId="77777777" w:rsidR="00241486" w:rsidRDefault="00241486" w:rsidP="00241486">
      <w:r>
        <w:t>Insert 1</w:t>
      </w:r>
    </w:p>
    <w:p w14:paraId="10F34156" w14:textId="77777777" w:rsidR="00241486" w:rsidRDefault="00241486" w:rsidP="00241486">
      <w:r>
        <w:t>Insert 1</w:t>
      </w:r>
    </w:p>
    <w:p w14:paraId="5F1E3584" w14:textId="77777777" w:rsidR="00241486" w:rsidRDefault="00241486" w:rsidP="00241486">
      <w:r>
        <w:t>Insert 25</w:t>
      </w:r>
    </w:p>
    <w:p w14:paraId="24F7E86A" w14:textId="77777777" w:rsidR="00241486" w:rsidRDefault="00241486" w:rsidP="00241486">
      <w:r>
        <w:t>Insert 49</w:t>
      </w:r>
    </w:p>
    <w:p w14:paraId="559BEDB8" w14:textId="77777777" w:rsidR="00241486" w:rsidRDefault="00241486" w:rsidP="00241486">
      <w:r>
        <w:t>Insert 20</w:t>
      </w:r>
    </w:p>
    <w:p w14:paraId="59FB830F" w14:textId="77777777" w:rsidR="00241486" w:rsidRDefault="00241486" w:rsidP="00241486">
      <w:r>
        <w:t>Insert 0</w:t>
      </w:r>
    </w:p>
    <w:p w14:paraId="20DFC0C6" w14:textId="77777777" w:rsidR="00241486" w:rsidRDefault="00241486" w:rsidP="00241486">
      <w:proofErr w:type="spellStart"/>
      <w:r>
        <w:t>MakeHeap</w:t>
      </w:r>
      <w:proofErr w:type="spellEnd"/>
    </w:p>
    <w:p w14:paraId="42F33C1A" w14:textId="77777777" w:rsidR="00241486" w:rsidRDefault="00241486" w:rsidP="00241486">
      <w:r>
        <w:t>Insert 10</w:t>
      </w:r>
    </w:p>
    <w:p w14:paraId="085598ED" w14:textId="77777777" w:rsidR="00241486" w:rsidRDefault="00241486" w:rsidP="00241486">
      <w:r>
        <w:t>Insert 50</w:t>
      </w:r>
    </w:p>
    <w:p w14:paraId="56D869A7" w14:textId="77777777" w:rsidR="00241486" w:rsidRDefault="00241486" w:rsidP="00241486">
      <w:r>
        <w:t>Insert 20</w:t>
      </w:r>
    </w:p>
    <w:p w14:paraId="475A164A" w14:textId="77777777" w:rsidR="00241486" w:rsidRDefault="00241486" w:rsidP="00241486">
      <w:r>
        <w:t>Insert 20</w:t>
      </w:r>
    </w:p>
    <w:p w14:paraId="661600ED" w14:textId="77777777" w:rsidR="00241486" w:rsidRDefault="00241486" w:rsidP="00241486">
      <w:r>
        <w:t>Insert 30</w:t>
      </w:r>
    </w:p>
    <w:p w14:paraId="752E8173" w14:textId="77777777" w:rsidR="00241486" w:rsidRDefault="00241486" w:rsidP="00241486">
      <w:r>
        <w:t>Union</w:t>
      </w:r>
    </w:p>
    <w:p w14:paraId="1D1637EC" w14:textId="14291490" w:rsidR="00241486" w:rsidRDefault="00241486" w:rsidP="00241486">
      <w:r>
        <w:t>Print</w:t>
      </w:r>
    </w:p>
    <w:p w14:paraId="0388E8FC" w14:textId="2068A19C" w:rsidR="00241486" w:rsidRDefault="00241486" w:rsidP="00241486">
      <w:pPr>
        <w:rPr>
          <w:b/>
          <w:bCs/>
        </w:rPr>
      </w:pPr>
      <w:r w:rsidRPr="00241486">
        <w:rPr>
          <w:b/>
          <w:bCs/>
        </w:rPr>
        <w:t>OUT</w:t>
      </w:r>
      <w:r>
        <w:rPr>
          <w:b/>
          <w:bCs/>
        </w:rPr>
        <w:t>PUT</w:t>
      </w:r>
    </w:p>
    <w:p w14:paraId="24DD486A" w14:textId="5CBE1718" w:rsidR="00241486" w:rsidRPr="00241486" w:rsidRDefault="00241486" w:rsidP="00241486">
      <w:r w:rsidRPr="00241486">
        <w:t xml:space="preserve">Please enter the correct mode - (1) Ordered, (2) Unordered (3), </w:t>
      </w:r>
      <w:proofErr w:type="spellStart"/>
      <w:r w:rsidRPr="00241486">
        <w:t>UnorderedUnique</w:t>
      </w:r>
      <w:proofErr w:type="spellEnd"/>
    </w:p>
    <w:p w14:paraId="582FDE20" w14:textId="77777777" w:rsidR="00241486" w:rsidRPr="00241486" w:rsidRDefault="00241486" w:rsidP="00241486">
      <w:pPr>
        <w:rPr>
          <w:rtl/>
        </w:rPr>
      </w:pPr>
      <w:r w:rsidRPr="00241486">
        <w:t>1</w:t>
      </w:r>
    </w:p>
    <w:p w14:paraId="3F6966BD" w14:textId="77777777" w:rsidR="00241486" w:rsidRPr="00241486" w:rsidRDefault="00241486" w:rsidP="00241486">
      <w:r w:rsidRPr="00241486">
        <w:t>Please select CLI (1) or file Import (2)</w:t>
      </w:r>
    </w:p>
    <w:p w14:paraId="499736D4" w14:textId="77777777" w:rsidR="00241486" w:rsidRPr="00241486" w:rsidRDefault="00241486" w:rsidP="00241486">
      <w:pPr>
        <w:rPr>
          <w:rtl/>
        </w:rPr>
      </w:pPr>
      <w:r w:rsidRPr="00241486">
        <w:t>2</w:t>
      </w:r>
    </w:p>
    <w:p w14:paraId="491F3882" w14:textId="77777777" w:rsidR="00241486" w:rsidRPr="00241486" w:rsidRDefault="00241486" w:rsidP="00241486">
      <w:r w:rsidRPr="00241486">
        <w:t xml:space="preserve">Please enter the </w:t>
      </w:r>
      <w:proofErr w:type="spellStart"/>
      <w:r w:rsidRPr="00241486">
        <w:t>filepath</w:t>
      </w:r>
      <w:proofErr w:type="spellEnd"/>
      <w:r w:rsidRPr="00241486">
        <w:t>: C:/X/X/X</w:t>
      </w:r>
    </w:p>
    <w:p w14:paraId="4DC7B6BB" w14:textId="77777777" w:rsidR="00241486" w:rsidRPr="00241486" w:rsidRDefault="00241486" w:rsidP="00241486">
      <w:r w:rsidRPr="00241486">
        <w:t>c:\Users\galc\Desktop\galtest.txt</w:t>
      </w:r>
    </w:p>
    <w:p w14:paraId="01BA062B" w14:textId="77777777" w:rsidR="00241486" w:rsidRPr="00241486" w:rsidRDefault="00241486" w:rsidP="00241486">
      <w:r w:rsidRPr="00241486">
        <w:t>New Ordered Heap Created</w:t>
      </w:r>
    </w:p>
    <w:p w14:paraId="588B581E" w14:textId="77777777" w:rsidR="00241486" w:rsidRPr="00241486" w:rsidRDefault="00241486" w:rsidP="00241486">
      <w:r w:rsidRPr="00241486">
        <w:t>New Node inserted at the END of the list with value (1)</w:t>
      </w:r>
    </w:p>
    <w:p w14:paraId="74C04F17" w14:textId="77777777" w:rsidR="00241486" w:rsidRPr="00241486" w:rsidRDefault="00241486" w:rsidP="00241486">
      <w:r w:rsidRPr="00241486">
        <w:t>MIN -&gt; [1]</w:t>
      </w:r>
    </w:p>
    <w:p w14:paraId="10A70E2F" w14:textId="77777777" w:rsidR="00241486" w:rsidRPr="00241486" w:rsidRDefault="00241486" w:rsidP="00241486">
      <w:r w:rsidRPr="00241486">
        <w:t>Node with value (1) already exists. Node was not inserted</w:t>
      </w:r>
    </w:p>
    <w:p w14:paraId="73D7D90B" w14:textId="77777777" w:rsidR="00241486" w:rsidRPr="00241486" w:rsidRDefault="00241486" w:rsidP="00241486">
      <w:r w:rsidRPr="00241486">
        <w:t>MIN -&gt; [1]</w:t>
      </w:r>
    </w:p>
    <w:p w14:paraId="3AAE6F23" w14:textId="77777777" w:rsidR="00241486" w:rsidRPr="00241486" w:rsidRDefault="00241486" w:rsidP="00241486">
      <w:r w:rsidRPr="00241486">
        <w:t>New Node inserted at the END of the list with value (25)</w:t>
      </w:r>
    </w:p>
    <w:p w14:paraId="50EA5A2B" w14:textId="77777777" w:rsidR="00241486" w:rsidRPr="00241486" w:rsidRDefault="00241486" w:rsidP="00241486">
      <w:r w:rsidRPr="00241486">
        <w:lastRenderedPageBreak/>
        <w:t>MIN -&gt; [1] [25]</w:t>
      </w:r>
    </w:p>
    <w:p w14:paraId="49921643" w14:textId="77777777" w:rsidR="00241486" w:rsidRPr="00241486" w:rsidRDefault="00241486" w:rsidP="00241486">
      <w:r w:rsidRPr="00241486">
        <w:t>New Node inserted at the END of the list with value (49)</w:t>
      </w:r>
    </w:p>
    <w:p w14:paraId="046CDEBC" w14:textId="77777777" w:rsidR="00241486" w:rsidRPr="00241486" w:rsidRDefault="00241486" w:rsidP="00241486">
      <w:r w:rsidRPr="00241486">
        <w:t>MIN -&gt; [1] [25] [49]</w:t>
      </w:r>
    </w:p>
    <w:p w14:paraId="5FA99655" w14:textId="77777777" w:rsidR="00241486" w:rsidRPr="00241486" w:rsidRDefault="00241486" w:rsidP="00241486">
      <w:r w:rsidRPr="00241486">
        <w:t>Node with value (20) inserted after node with value [1]</w:t>
      </w:r>
    </w:p>
    <w:p w14:paraId="07F91206" w14:textId="77777777" w:rsidR="00241486" w:rsidRPr="00241486" w:rsidRDefault="00241486" w:rsidP="00241486">
      <w:r w:rsidRPr="00241486">
        <w:t>MIN -&gt; [1] [20] [25] [49]</w:t>
      </w:r>
    </w:p>
    <w:p w14:paraId="79352D2B" w14:textId="77777777" w:rsidR="00241486" w:rsidRPr="00241486" w:rsidRDefault="00241486" w:rsidP="00241486">
      <w:r w:rsidRPr="00241486">
        <w:t>New Node inserted at the BEGINNING of the list with value (0)</w:t>
      </w:r>
    </w:p>
    <w:p w14:paraId="0812C548" w14:textId="77777777" w:rsidR="00241486" w:rsidRPr="00241486" w:rsidRDefault="00241486" w:rsidP="00241486">
      <w:r w:rsidRPr="00241486">
        <w:t>MIN -&gt; [0] [1] [20] [25] [49]</w:t>
      </w:r>
    </w:p>
    <w:p w14:paraId="53271BF8" w14:textId="77777777" w:rsidR="00241486" w:rsidRPr="00241486" w:rsidRDefault="00241486" w:rsidP="00241486">
      <w:r w:rsidRPr="00241486">
        <w:t>New Ordered Heap Created</w:t>
      </w:r>
    </w:p>
    <w:p w14:paraId="1E68D781" w14:textId="77777777" w:rsidR="00241486" w:rsidRPr="00241486" w:rsidRDefault="00241486" w:rsidP="00241486">
      <w:r w:rsidRPr="00241486">
        <w:t>New Node inserted at the END of the list with value (10)</w:t>
      </w:r>
    </w:p>
    <w:p w14:paraId="3720449C" w14:textId="77777777" w:rsidR="00241486" w:rsidRPr="00241486" w:rsidRDefault="00241486" w:rsidP="00241486">
      <w:r w:rsidRPr="00241486">
        <w:t>MIN -&gt; [10]</w:t>
      </w:r>
    </w:p>
    <w:p w14:paraId="6BF4D8DB" w14:textId="77777777" w:rsidR="00241486" w:rsidRPr="00241486" w:rsidRDefault="00241486" w:rsidP="00241486">
      <w:r w:rsidRPr="00241486">
        <w:t>New Node inserted at the END of the list with value (50)</w:t>
      </w:r>
    </w:p>
    <w:p w14:paraId="2B302EA3" w14:textId="77777777" w:rsidR="00241486" w:rsidRPr="00241486" w:rsidRDefault="00241486" w:rsidP="00241486">
      <w:r w:rsidRPr="00241486">
        <w:t>MIN -&gt; [10] [50]</w:t>
      </w:r>
    </w:p>
    <w:p w14:paraId="7279FE66" w14:textId="77777777" w:rsidR="00241486" w:rsidRPr="00241486" w:rsidRDefault="00241486" w:rsidP="00241486">
      <w:r w:rsidRPr="00241486">
        <w:t>Node with value (20) inserted after node with value [10]</w:t>
      </w:r>
    </w:p>
    <w:p w14:paraId="4D21916E" w14:textId="77777777" w:rsidR="00241486" w:rsidRPr="00241486" w:rsidRDefault="00241486" w:rsidP="00241486">
      <w:r w:rsidRPr="00241486">
        <w:t>MIN -&gt; [10] [20] [50]</w:t>
      </w:r>
    </w:p>
    <w:p w14:paraId="1BD504E7" w14:textId="77777777" w:rsidR="00241486" w:rsidRPr="00241486" w:rsidRDefault="00241486" w:rsidP="00241486">
      <w:r w:rsidRPr="00241486">
        <w:t>Node with value (20) already exists. Node was not inserted</w:t>
      </w:r>
    </w:p>
    <w:p w14:paraId="5629C086" w14:textId="77777777" w:rsidR="00241486" w:rsidRPr="00241486" w:rsidRDefault="00241486" w:rsidP="00241486">
      <w:r w:rsidRPr="00241486">
        <w:t>MIN -&gt; [10] [20] [50]</w:t>
      </w:r>
    </w:p>
    <w:p w14:paraId="1ACBADC6" w14:textId="77777777" w:rsidR="00241486" w:rsidRPr="00241486" w:rsidRDefault="00241486" w:rsidP="00241486">
      <w:r w:rsidRPr="00241486">
        <w:t>Node with value (30) inserted after node with value [20]</w:t>
      </w:r>
    </w:p>
    <w:p w14:paraId="12D63749" w14:textId="77777777" w:rsidR="00241486" w:rsidRPr="00241486" w:rsidRDefault="00241486" w:rsidP="00241486">
      <w:r w:rsidRPr="00241486">
        <w:t>MIN -&gt; [10] [20] [30] [50]</w:t>
      </w:r>
    </w:p>
    <w:p w14:paraId="3F13A165" w14:textId="77777777" w:rsidR="00241486" w:rsidRPr="00241486" w:rsidRDefault="00241486" w:rsidP="00241486">
      <w:r w:rsidRPr="00241486">
        <w:t>New Node inserted at the END of the list with value (0)</w:t>
      </w:r>
    </w:p>
    <w:p w14:paraId="6F236A2B" w14:textId="77777777" w:rsidR="00241486" w:rsidRPr="00241486" w:rsidRDefault="00241486" w:rsidP="00241486">
      <w:r w:rsidRPr="00241486">
        <w:t>New Node inserted at the END of the list with value (1)</w:t>
      </w:r>
    </w:p>
    <w:p w14:paraId="3CACE297" w14:textId="77777777" w:rsidR="00241486" w:rsidRPr="00241486" w:rsidRDefault="00241486" w:rsidP="00241486">
      <w:r w:rsidRPr="00241486">
        <w:t>New Node inserted at the END of the list with value (10)</w:t>
      </w:r>
    </w:p>
    <w:p w14:paraId="4F7D9525" w14:textId="77777777" w:rsidR="00241486" w:rsidRPr="00241486" w:rsidRDefault="00241486" w:rsidP="00241486">
      <w:r w:rsidRPr="00241486">
        <w:t>New Node inserted at the END of the list with value (20)</w:t>
      </w:r>
    </w:p>
    <w:p w14:paraId="1FCF8190" w14:textId="77777777" w:rsidR="00241486" w:rsidRPr="00241486" w:rsidRDefault="00241486" w:rsidP="00241486">
      <w:r w:rsidRPr="00241486">
        <w:t>New Node inserted at the END of the list with value (25)</w:t>
      </w:r>
    </w:p>
    <w:p w14:paraId="76AA31F9" w14:textId="77777777" w:rsidR="00241486" w:rsidRPr="00241486" w:rsidRDefault="00241486" w:rsidP="00241486">
      <w:r w:rsidRPr="00241486">
        <w:t>New Node inserted at the END of the list with value (30)</w:t>
      </w:r>
    </w:p>
    <w:p w14:paraId="7A4C144A" w14:textId="77777777" w:rsidR="00241486" w:rsidRPr="00241486" w:rsidRDefault="00241486" w:rsidP="00241486">
      <w:r w:rsidRPr="00241486">
        <w:t>New Node inserted at the END of the list with value (49)</w:t>
      </w:r>
    </w:p>
    <w:p w14:paraId="53B35E62" w14:textId="77777777" w:rsidR="00241486" w:rsidRPr="00241486" w:rsidRDefault="00241486" w:rsidP="00241486">
      <w:r w:rsidRPr="00241486">
        <w:t>Union Success, the new heap is now:</w:t>
      </w:r>
    </w:p>
    <w:p w14:paraId="2338A70D" w14:textId="77777777" w:rsidR="00241486" w:rsidRPr="00241486" w:rsidRDefault="00241486" w:rsidP="00241486">
      <w:r w:rsidRPr="00241486">
        <w:t>MIN -&gt; [0] [1] [10] [20] [25] [30] [49] [50]</w:t>
      </w:r>
    </w:p>
    <w:p w14:paraId="2D4C06E2" w14:textId="3E4DEC1A" w:rsidR="00110CD8" w:rsidRDefault="00110CD8" w:rsidP="00110CD8">
      <w:pPr>
        <w:bidi/>
        <w:rPr>
          <w:b/>
          <w:bCs/>
        </w:rPr>
      </w:pPr>
    </w:p>
    <w:p w14:paraId="4E677750" w14:textId="77777777" w:rsidR="00241486" w:rsidRDefault="00241486" w:rsidP="00241486">
      <w:pPr>
        <w:bidi/>
        <w:rPr>
          <w:b/>
          <w:bCs/>
          <w:color w:val="C00000"/>
          <w:u w:val="single"/>
        </w:rPr>
      </w:pPr>
    </w:p>
    <w:p w14:paraId="64011454" w14:textId="3FC96C49" w:rsidR="00950F7C" w:rsidRPr="00110CD8" w:rsidRDefault="00172F09" w:rsidP="00110CD8">
      <w:pPr>
        <w:bidi/>
        <w:rPr>
          <w:b/>
          <w:bCs/>
          <w:color w:val="C00000"/>
          <w:u w:val="single"/>
        </w:rPr>
      </w:pPr>
      <w:r w:rsidRPr="00110CD8">
        <w:rPr>
          <w:rFonts w:hint="cs"/>
          <w:b/>
          <w:bCs/>
          <w:color w:val="C00000"/>
          <w:u w:val="single"/>
        </w:rPr>
        <w:lastRenderedPageBreak/>
        <w:t>U</w:t>
      </w:r>
      <w:r w:rsidRPr="00110CD8">
        <w:rPr>
          <w:b/>
          <w:bCs/>
          <w:color w:val="C00000"/>
          <w:u w:val="single"/>
        </w:rPr>
        <w:t>nordered</w:t>
      </w:r>
    </w:p>
    <w:p w14:paraId="64F125E8" w14:textId="175A43FA" w:rsidR="00BD29A6" w:rsidRDefault="00172F09" w:rsidP="00BD29A6">
      <w:pPr>
        <w:bidi/>
      </w:pPr>
      <w:r w:rsidRPr="00BD29A6">
        <w:rPr>
          <w:b/>
          <w:bCs/>
        </w:rPr>
        <w:t>Insert(</w:t>
      </w:r>
      <w:r w:rsidR="00110CD8">
        <w:rPr>
          <w:b/>
          <w:bCs/>
        </w:rPr>
        <w:t>Insert</w:t>
      </w:r>
      <w:r w:rsidRPr="00BD29A6">
        <w:rPr>
          <w:b/>
          <w:bCs/>
        </w:rPr>
        <w:t>)</w:t>
      </w:r>
      <w:r w:rsidR="00950F7C">
        <w:rPr>
          <w:rFonts w:hint="cs"/>
          <w:rtl/>
        </w:rPr>
        <w:t xml:space="preserve"> </w:t>
      </w:r>
      <w:r w:rsidR="00950F7C">
        <w:rPr>
          <w:rtl/>
        </w:rPr>
        <w:t>–</w:t>
      </w:r>
      <w:r w:rsidR="00950F7C">
        <w:rPr>
          <w:rFonts w:hint="cs"/>
          <w:rtl/>
        </w:rPr>
        <w:t xml:space="preserve"> בעת הכנסה של איבר, יש צורך לבדוק שאין </w:t>
      </w:r>
      <w:r w:rsidR="00950F7C">
        <w:t>Node</w:t>
      </w:r>
      <w:r w:rsidR="00950F7C">
        <w:rPr>
          <w:rFonts w:hint="cs"/>
          <w:rtl/>
        </w:rPr>
        <w:t xml:space="preserve"> אחר ברשימה בעל אותו ערך. הפונקציה בודקת תחילה אם האיבר שנרצה להכניס קטן מהמינימום (ראש הרשימה)</w:t>
      </w:r>
      <w:r w:rsidR="00BD29A6">
        <w:rPr>
          <w:rFonts w:hint="cs"/>
          <w:rtl/>
        </w:rPr>
        <w:t xml:space="preserve"> במידה וכן, נכניס אותו לראש הרשימה. במידה ולא הוא יקרא לפונקציה </w:t>
      </w:r>
      <w:r w:rsidR="00BD29A6">
        <w:t>Exists()</w:t>
      </w:r>
      <w:r w:rsidR="00BD29A6">
        <w:rPr>
          <w:rFonts w:hint="cs"/>
          <w:rtl/>
        </w:rPr>
        <w:t xml:space="preserve"> כדי לבדוק האם האיבר קיים ברשימה. במידה והאיבר כבר קיים ברשימה, הפונקציה לא תכניס אותו לרשימה. במידה וכן הוא יוכנס לסוף הרשימה. לצורך בדיקה זו נדרש לעבור על כל איברי הרשימה</w:t>
      </w:r>
      <w:r w:rsidR="00C63672">
        <w:rPr>
          <w:rFonts w:hint="cs"/>
          <w:rtl/>
        </w:rPr>
        <w:t xml:space="preserve"> באופן לינארי</w:t>
      </w:r>
      <w:r w:rsidR="00C63672">
        <w:t xml:space="preserve"> </w:t>
      </w:r>
      <w:r w:rsidR="00C63672">
        <w:rPr>
          <w:rFonts w:hint="cs"/>
          <w:rtl/>
        </w:rPr>
        <w:t xml:space="preserve"> </w:t>
      </w:r>
      <w:r w:rsidR="00C63672">
        <w:rPr>
          <w:rFonts w:hint="cs"/>
        </w:rPr>
        <w:t>O</w:t>
      </w:r>
      <w:r w:rsidR="00C63672">
        <w:t>(n)</w:t>
      </w:r>
    </w:p>
    <w:p w14:paraId="5B665F33" w14:textId="780B480F" w:rsidR="00BD29A6" w:rsidRPr="0019546B" w:rsidRDefault="0019546B" w:rsidP="00BD29A6">
      <w:pPr>
        <w:bidi/>
      </w:pPr>
      <w:r w:rsidRPr="0019546B">
        <w:rPr>
          <w:rFonts w:hint="cs"/>
          <w:b/>
          <w:bCs/>
        </w:rPr>
        <w:t>M</w:t>
      </w:r>
      <w:r w:rsidRPr="0019546B">
        <w:rPr>
          <w:b/>
          <w:bCs/>
        </w:rPr>
        <w:t>inimum()</w:t>
      </w:r>
      <w:r w:rsidRPr="0019546B">
        <w:rPr>
          <w:rFonts w:hint="cs"/>
          <w:b/>
          <w:bCs/>
          <w:rtl/>
        </w:rPr>
        <w:t xml:space="preserve"> </w:t>
      </w:r>
      <w:r>
        <w:rPr>
          <w:b/>
          <w:bCs/>
          <w:rtl/>
        </w:rPr>
        <w:t>–</w:t>
      </w:r>
      <w:r w:rsidRPr="0019546B">
        <w:rPr>
          <w:rFonts w:hint="cs"/>
          <w:b/>
          <w:bCs/>
          <w:rtl/>
        </w:rPr>
        <w:t xml:space="preserve"> </w:t>
      </w:r>
      <w:r w:rsidRPr="009C45A8">
        <w:rPr>
          <w:rFonts w:hint="cs"/>
          <w:highlight w:val="yellow"/>
          <w:rtl/>
        </w:rPr>
        <w:t xml:space="preserve">המימוש נעשה בטיפוס האב </w:t>
      </w:r>
      <w:proofErr w:type="spellStart"/>
      <w:r w:rsidRPr="009C45A8">
        <w:rPr>
          <w:highlight w:val="yellow"/>
        </w:rPr>
        <w:t>MergableHeap</w:t>
      </w:r>
      <w:proofErr w:type="spellEnd"/>
      <w:r>
        <w:rPr>
          <w:rFonts w:hint="cs"/>
          <w:rtl/>
        </w:rPr>
        <w:t xml:space="preserve"> </w:t>
      </w:r>
      <w:r>
        <w:rPr>
          <w:rtl/>
        </w:rPr>
        <w:t>–</w:t>
      </w:r>
      <w:r>
        <w:rPr>
          <w:rFonts w:hint="cs"/>
          <w:rtl/>
        </w:rPr>
        <w:t xml:space="preserve"> </w:t>
      </w:r>
      <w:r>
        <w:rPr>
          <w:rFonts w:hint="cs"/>
        </w:rPr>
        <w:t>O</w:t>
      </w:r>
      <w:r>
        <w:t>(1)</w:t>
      </w:r>
    </w:p>
    <w:p w14:paraId="364E131B" w14:textId="5A3208F4" w:rsidR="00BD29A6" w:rsidRDefault="00BD29A6" w:rsidP="00BD29A6">
      <w:pPr>
        <w:bidi/>
        <w:rPr>
          <w:rtl/>
        </w:rPr>
      </w:pPr>
      <w:proofErr w:type="spellStart"/>
      <w:r w:rsidRPr="00BD29A6">
        <w:rPr>
          <w:rFonts w:hint="cs"/>
          <w:b/>
          <w:bCs/>
        </w:rPr>
        <w:t>E</w:t>
      </w:r>
      <w:r w:rsidRPr="00BD29A6">
        <w:rPr>
          <w:b/>
          <w:bCs/>
        </w:rPr>
        <w:t>xtractMin</w:t>
      </w:r>
      <w:proofErr w:type="spellEnd"/>
      <w:r w:rsidRPr="00BD29A6">
        <w:rPr>
          <w:b/>
          <w:bCs/>
        </w:rPr>
        <w:t>()</w:t>
      </w:r>
      <w:r>
        <w:rPr>
          <w:rFonts w:hint="cs"/>
          <w:rtl/>
        </w:rPr>
        <w:t xml:space="preserve"> </w:t>
      </w:r>
      <w:r>
        <w:rPr>
          <w:rtl/>
        </w:rPr>
        <w:t>–</w:t>
      </w:r>
      <w:r>
        <w:rPr>
          <w:rFonts w:hint="cs"/>
          <w:rtl/>
        </w:rPr>
        <w:t xml:space="preserve"> כפי שראינו בפונקציית </w:t>
      </w:r>
      <w:r>
        <w:t>Insert</w:t>
      </w:r>
      <w:r>
        <w:rPr>
          <w:rFonts w:hint="cs"/>
          <w:rtl/>
        </w:rPr>
        <w:t>, תמיד איבר בעל ערך קטן מה</w:t>
      </w:r>
      <w:r>
        <w:t>minimum</w:t>
      </w:r>
      <w:r>
        <w:rPr>
          <w:rFonts w:hint="cs"/>
          <w:rtl/>
        </w:rPr>
        <w:t xml:space="preserve"> ייכנס לראש הרשימה. </w:t>
      </w:r>
      <w:r w:rsidR="00C42132">
        <w:rPr>
          <w:rFonts w:hint="cs"/>
          <w:rtl/>
        </w:rPr>
        <w:t xml:space="preserve">כאשר אנו מוחקים מהרשימה את </w:t>
      </w:r>
      <w:r>
        <w:rPr>
          <w:rFonts w:hint="cs"/>
          <w:rtl/>
        </w:rPr>
        <w:t xml:space="preserve">איבר המינימום נצטרך </w:t>
      </w:r>
      <w:r w:rsidR="00C42132">
        <w:rPr>
          <w:rFonts w:hint="cs"/>
          <w:rtl/>
        </w:rPr>
        <w:t>להזיז את ה</w:t>
      </w:r>
      <w:r w:rsidR="00C42132">
        <w:t>Node</w:t>
      </w:r>
      <w:r w:rsidR="00C42132">
        <w:rPr>
          <w:rFonts w:hint="cs"/>
          <w:rtl/>
        </w:rPr>
        <w:t xml:space="preserve"> שכעט בעל הערך המינימלי ראש הרשימה.  מכיוון והרשימה אינה ממוינת, צריך לעבור באופן לינארי על כל הרשימה ולשמור את ה</w:t>
      </w:r>
      <w:r w:rsidR="00C42132">
        <w:t>Node</w:t>
      </w:r>
      <w:r w:rsidR="00C42132">
        <w:rPr>
          <w:rFonts w:hint="cs"/>
          <w:rtl/>
        </w:rPr>
        <w:t xml:space="preserve"> בעל האיבר הכי קטן </w:t>
      </w:r>
      <w:r w:rsidR="00C42132">
        <w:rPr>
          <w:rFonts w:hint="cs"/>
        </w:rPr>
        <w:t>O</w:t>
      </w:r>
      <w:r w:rsidR="00C42132">
        <w:t>(n)</w:t>
      </w:r>
      <w:r w:rsidR="00C42132">
        <w:rPr>
          <w:rFonts w:hint="cs"/>
          <w:rtl/>
        </w:rPr>
        <w:t xml:space="preserve">. לאחר מכן מתבצעות 2 פעולות </w:t>
      </w:r>
      <w:r w:rsidR="00C42132">
        <w:rPr>
          <w:rtl/>
        </w:rPr>
        <w:t>–</w:t>
      </w:r>
      <w:r w:rsidR="00C42132">
        <w:rPr>
          <w:rFonts w:hint="cs"/>
          <w:rtl/>
        </w:rPr>
        <w:t xml:space="preserve"> 1. מחיקה של האיבר מהרשימה </w:t>
      </w:r>
      <w:r w:rsidR="00C42132">
        <w:t>O(1)</w:t>
      </w:r>
      <w:r w:rsidR="00C42132">
        <w:rPr>
          <w:rFonts w:hint="cs"/>
          <w:rtl/>
        </w:rPr>
        <w:t xml:space="preserve"> ו2. הכנסה של איבר חדש לראש הרשימה </w:t>
      </w:r>
      <w:r w:rsidR="00C42132">
        <w:t>O(1)</w:t>
      </w:r>
      <w:r w:rsidR="00C42132">
        <w:rPr>
          <w:rFonts w:hint="cs"/>
          <w:rtl/>
        </w:rPr>
        <w:t xml:space="preserve"> (מכיוון שהוא קטן מה</w:t>
      </w:r>
      <w:r w:rsidR="00C42132">
        <w:t>head</w:t>
      </w:r>
      <w:r w:rsidR="00C42132">
        <w:rPr>
          <w:rFonts w:hint="cs"/>
          <w:rtl/>
        </w:rPr>
        <w:t xml:space="preserve"> החדש). הפונקציה מחזירה את המפתח של ה</w:t>
      </w:r>
      <w:r w:rsidR="00C42132">
        <w:t>Node</w:t>
      </w:r>
      <w:r w:rsidR="00C42132">
        <w:rPr>
          <w:rFonts w:hint="cs"/>
          <w:rtl/>
        </w:rPr>
        <w:t xml:space="preserve"> שהוציאה.</w:t>
      </w:r>
      <w:r w:rsidR="0019546B">
        <w:rPr>
          <w:rFonts w:hint="cs"/>
          <w:rtl/>
        </w:rPr>
        <w:t xml:space="preserve"> יעילות הפונקציה היא </w:t>
      </w:r>
      <w:r w:rsidR="0019546B">
        <w:t>O(n)</w:t>
      </w:r>
      <w:r w:rsidR="0019546B">
        <w:rPr>
          <w:rFonts w:hint="cs"/>
          <w:rtl/>
        </w:rPr>
        <w:t>. בכל המקרים היא תעבור על כל הרשימה.</w:t>
      </w:r>
    </w:p>
    <w:p w14:paraId="48E01376" w14:textId="77777777" w:rsidR="003921C9" w:rsidRDefault="0019546B" w:rsidP="0019546B">
      <w:pPr>
        <w:bidi/>
        <w:rPr>
          <w:rtl/>
        </w:rPr>
      </w:pPr>
      <w:r w:rsidRPr="0019546B">
        <w:rPr>
          <w:rFonts w:hint="cs"/>
          <w:b/>
          <w:bCs/>
        </w:rPr>
        <w:t>U</w:t>
      </w:r>
      <w:r w:rsidRPr="0019546B">
        <w:rPr>
          <w:b/>
          <w:bCs/>
        </w:rPr>
        <w:t>nion(</w:t>
      </w:r>
      <w:proofErr w:type="spellStart"/>
      <w:r>
        <w:rPr>
          <w:b/>
          <w:bCs/>
        </w:rPr>
        <w:t>MergableHeap</w:t>
      </w:r>
      <w:proofErr w:type="spellEnd"/>
      <w:r w:rsidRPr="0019546B">
        <w:rPr>
          <w:b/>
          <w:bCs/>
        </w:rPr>
        <w:t>)</w:t>
      </w:r>
      <w:r w:rsidRPr="0019546B">
        <w:rPr>
          <w:rFonts w:hint="cs"/>
          <w:b/>
          <w:bCs/>
          <w:rtl/>
        </w:rPr>
        <w:t xml:space="preserve"> </w:t>
      </w:r>
      <w:r>
        <w:rPr>
          <w:b/>
          <w:bCs/>
          <w:rtl/>
        </w:rPr>
        <w:t>–</w:t>
      </w:r>
      <w:r w:rsidRPr="0019546B">
        <w:rPr>
          <w:rFonts w:hint="cs"/>
          <w:b/>
          <w:bCs/>
          <w:rtl/>
        </w:rPr>
        <w:t xml:space="preserve"> </w:t>
      </w:r>
      <w:r>
        <w:rPr>
          <w:rFonts w:hint="cs"/>
          <w:rtl/>
        </w:rPr>
        <w:t>מכיוון ואין הבטחה כי איברי הרשימה זרים</w:t>
      </w:r>
      <w:r w:rsidR="00C63672">
        <w:rPr>
          <w:rFonts w:hint="cs"/>
          <w:rtl/>
        </w:rPr>
        <w:t xml:space="preserve"> והרשימות אינן ממוינות, יש צורך לבדוק האם כל איבר קיים לפני הכנסתו. הפונקציה עוברת על כל איברי </w:t>
      </w:r>
      <w:r w:rsidR="003921C9">
        <w:rPr>
          <w:rFonts w:hint="cs"/>
          <w:rtl/>
        </w:rPr>
        <w:t xml:space="preserve">בערמה אחת ומכניסה אותה בעזרת </w:t>
      </w:r>
      <w:r w:rsidR="003921C9">
        <w:t>Insert()</w:t>
      </w:r>
      <w:r w:rsidR="003921C9">
        <w:rPr>
          <w:rFonts w:hint="cs"/>
          <w:rtl/>
        </w:rPr>
        <w:t xml:space="preserve"> לערמה השנייה. </w:t>
      </w:r>
      <w:r w:rsidR="003921C9">
        <w:rPr>
          <w:rFonts w:hint="cs"/>
        </w:rPr>
        <w:t>I</w:t>
      </w:r>
      <w:r w:rsidR="003921C9">
        <w:t>nsert</w:t>
      </w:r>
      <w:r w:rsidR="003921C9">
        <w:rPr>
          <w:rFonts w:hint="cs"/>
          <w:rtl/>
        </w:rPr>
        <w:t xml:space="preserve"> מטפל בהכנסת האיברים ובודק שכל ערך שאנחנו מכניסים כבר לא קיים.</w:t>
      </w:r>
    </w:p>
    <w:p w14:paraId="18234542" w14:textId="05ED60D1" w:rsidR="003921C9" w:rsidRDefault="003921C9" w:rsidP="003921C9">
      <w:pPr>
        <w:bidi/>
      </w:pPr>
      <w:r>
        <w:rPr>
          <w:rFonts w:hint="cs"/>
          <w:rtl/>
        </w:rPr>
        <w:t xml:space="preserve">במקרה הגרוע, נרוץ על כל איברי הערמה שנקלטה יהיו גדולים ממש מהמינימום. במצב זה, עלות הכנסה של כל איבר יהיה </w:t>
      </w:r>
      <w:r>
        <w:t>O(n)</w:t>
      </w:r>
      <w:r w:rsidR="00110CD8">
        <w:rPr>
          <w:rFonts w:hint="cs"/>
          <w:rtl/>
        </w:rPr>
        <w:t>, כלומר הכנסה של כל איברי הרשימה תתבצע ב</w:t>
      </w:r>
      <w:r w:rsidR="00110CD8">
        <w:t>O(n)*O(n) = O(n^2)</w:t>
      </w:r>
    </w:p>
    <w:p w14:paraId="5BE6573D" w14:textId="018D17B0" w:rsidR="00110CD8" w:rsidRDefault="003921C9" w:rsidP="00110CD8">
      <w:pPr>
        <w:bidi/>
      </w:pPr>
      <w:r>
        <w:rPr>
          <w:rFonts w:hint="cs"/>
          <w:rtl/>
        </w:rPr>
        <w:t xml:space="preserve">במקרה הטוב, בו הערמה שקיבלנו בקלט קטנה ממש מהערמה, </w:t>
      </w:r>
      <w:r>
        <w:t>Insert</w:t>
      </w:r>
      <w:r>
        <w:rPr>
          <w:rFonts w:hint="cs"/>
          <w:rtl/>
        </w:rPr>
        <w:t xml:space="preserve"> יכניס באופן </w:t>
      </w:r>
      <w:r w:rsidR="00110CD8">
        <w:rPr>
          <w:rFonts w:hint="cs"/>
          <w:rtl/>
        </w:rPr>
        <w:t>ישיר את האיברים לראש הרשימה, כלומר במקרה קצה זה איחוד הערמות יתבצע ב</w:t>
      </w:r>
      <w:r w:rsidR="00110CD8">
        <w:t>O(n)</w:t>
      </w:r>
      <w:r w:rsidR="00110CD8">
        <w:rPr>
          <w:rFonts w:hint="cs"/>
          <w:rtl/>
        </w:rPr>
        <w:t>.</w:t>
      </w:r>
    </w:p>
    <w:p w14:paraId="6AAA443A" w14:textId="7091EC23" w:rsidR="00241486" w:rsidRPr="00241486" w:rsidRDefault="00241486" w:rsidP="00241486">
      <w:pPr>
        <w:rPr>
          <w:b/>
          <w:bCs/>
        </w:rPr>
      </w:pPr>
      <w:r w:rsidRPr="00241486">
        <w:rPr>
          <w:b/>
          <w:bCs/>
        </w:rPr>
        <w:t>INPUT</w:t>
      </w:r>
    </w:p>
    <w:p w14:paraId="2279C79F" w14:textId="1561F96B" w:rsidR="00241486" w:rsidRDefault="00241486" w:rsidP="00241486">
      <w:proofErr w:type="spellStart"/>
      <w:r>
        <w:t>MakeHeap</w:t>
      </w:r>
      <w:proofErr w:type="spellEnd"/>
    </w:p>
    <w:p w14:paraId="34EBE9FE" w14:textId="77777777" w:rsidR="00241486" w:rsidRDefault="00241486" w:rsidP="00241486">
      <w:r>
        <w:t>Insert 1</w:t>
      </w:r>
    </w:p>
    <w:p w14:paraId="597C76D6" w14:textId="77777777" w:rsidR="00241486" w:rsidRDefault="00241486" w:rsidP="00241486">
      <w:r>
        <w:t>Insert 1</w:t>
      </w:r>
    </w:p>
    <w:p w14:paraId="16E7C71D" w14:textId="77777777" w:rsidR="00241486" w:rsidRDefault="00241486" w:rsidP="00241486">
      <w:r>
        <w:t>Insert 25</w:t>
      </w:r>
    </w:p>
    <w:p w14:paraId="54CE4F11" w14:textId="77777777" w:rsidR="00241486" w:rsidRDefault="00241486" w:rsidP="00241486">
      <w:r>
        <w:t>Insert 49</w:t>
      </w:r>
    </w:p>
    <w:p w14:paraId="09BC2D79" w14:textId="77777777" w:rsidR="00241486" w:rsidRDefault="00241486" w:rsidP="00241486">
      <w:r>
        <w:t>Insert 20</w:t>
      </w:r>
    </w:p>
    <w:p w14:paraId="13293CD2" w14:textId="77777777" w:rsidR="00241486" w:rsidRDefault="00241486" w:rsidP="00241486">
      <w:r>
        <w:t>Insert 0</w:t>
      </w:r>
    </w:p>
    <w:p w14:paraId="300F112B" w14:textId="77777777" w:rsidR="00241486" w:rsidRDefault="00241486" w:rsidP="00241486">
      <w:proofErr w:type="spellStart"/>
      <w:r>
        <w:t>MakeHeap</w:t>
      </w:r>
      <w:proofErr w:type="spellEnd"/>
    </w:p>
    <w:p w14:paraId="4D126008" w14:textId="77777777" w:rsidR="00241486" w:rsidRDefault="00241486" w:rsidP="00241486">
      <w:r>
        <w:t>Insert 10</w:t>
      </w:r>
    </w:p>
    <w:p w14:paraId="54FB02B3" w14:textId="77777777" w:rsidR="00241486" w:rsidRDefault="00241486" w:rsidP="00241486">
      <w:r>
        <w:t>Insert 50</w:t>
      </w:r>
    </w:p>
    <w:p w14:paraId="3CA3672B" w14:textId="77777777" w:rsidR="00241486" w:rsidRDefault="00241486" w:rsidP="00241486">
      <w:r>
        <w:t>Insert 20</w:t>
      </w:r>
    </w:p>
    <w:p w14:paraId="63B9A3CD" w14:textId="77777777" w:rsidR="00241486" w:rsidRDefault="00241486" w:rsidP="00241486">
      <w:r>
        <w:t>Insert 20</w:t>
      </w:r>
    </w:p>
    <w:p w14:paraId="63CDDEBD" w14:textId="77777777" w:rsidR="00241486" w:rsidRDefault="00241486" w:rsidP="00241486">
      <w:r>
        <w:lastRenderedPageBreak/>
        <w:t>Union</w:t>
      </w:r>
    </w:p>
    <w:p w14:paraId="15FD299E" w14:textId="6BE6EEBF" w:rsidR="00241486" w:rsidRDefault="00241486" w:rsidP="00241486">
      <w:r>
        <w:t>Print</w:t>
      </w:r>
    </w:p>
    <w:p w14:paraId="23E5638D" w14:textId="419656F2" w:rsidR="00241486" w:rsidRPr="00241486" w:rsidRDefault="00241486" w:rsidP="00241486">
      <w:pPr>
        <w:rPr>
          <w:b/>
          <w:bCs/>
        </w:rPr>
      </w:pPr>
      <w:r w:rsidRPr="00241486">
        <w:rPr>
          <w:b/>
          <w:bCs/>
        </w:rPr>
        <w:t>OUTPUT</w:t>
      </w:r>
    </w:p>
    <w:p w14:paraId="588EFAFD" w14:textId="2C3261F9" w:rsidR="00241486" w:rsidRDefault="00241486" w:rsidP="00241486">
      <w:r>
        <w:t xml:space="preserve">Please enter the correct mode - (1) Ordered, (2) Unordered (3), </w:t>
      </w:r>
      <w:proofErr w:type="spellStart"/>
      <w:r>
        <w:t>UnorderedUnique</w:t>
      </w:r>
      <w:proofErr w:type="spellEnd"/>
    </w:p>
    <w:p w14:paraId="003FB23A" w14:textId="77777777" w:rsidR="00241486" w:rsidRDefault="00241486" w:rsidP="00241486">
      <w:r>
        <w:t>2</w:t>
      </w:r>
    </w:p>
    <w:p w14:paraId="26A50748" w14:textId="77777777" w:rsidR="00241486" w:rsidRDefault="00241486" w:rsidP="00241486">
      <w:r>
        <w:t>Please select CLI (1) or file Import (2)</w:t>
      </w:r>
    </w:p>
    <w:p w14:paraId="24150F14" w14:textId="77777777" w:rsidR="00241486" w:rsidRDefault="00241486" w:rsidP="00241486">
      <w:r>
        <w:t>2</w:t>
      </w:r>
    </w:p>
    <w:p w14:paraId="56F043C9" w14:textId="77777777" w:rsidR="00241486" w:rsidRDefault="00241486" w:rsidP="00241486">
      <w:r>
        <w:t xml:space="preserve">Please enter the </w:t>
      </w:r>
      <w:proofErr w:type="spellStart"/>
      <w:r>
        <w:t>filepath</w:t>
      </w:r>
      <w:proofErr w:type="spellEnd"/>
      <w:r>
        <w:t>: C:/X/X/X</w:t>
      </w:r>
    </w:p>
    <w:p w14:paraId="5A6567D6" w14:textId="77777777" w:rsidR="00241486" w:rsidRDefault="00241486" w:rsidP="00241486">
      <w:r>
        <w:t>c:\Users\galc\Desktop\galtest.txt</w:t>
      </w:r>
    </w:p>
    <w:p w14:paraId="7F4D5335" w14:textId="77777777" w:rsidR="00241486" w:rsidRDefault="00241486" w:rsidP="00241486">
      <w:r>
        <w:t>New Unordered Heap Created</w:t>
      </w:r>
    </w:p>
    <w:p w14:paraId="547E099F" w14:textId="77777777" w:rsidR="00241486" w:rsidRDefault="00241486" w:rsidP="00241486">
      <w:r>
        <w:t>New Node inserted at the END of the list with value (1)</w:t>
      </w:r>
    </w:p>
    <w:p w14:paraId="0243EBDC" w14:textId="77777777" w:rsidR="00241486" w:rsidRDefault="00241486" w:rsidP="00241486">
      <w:r>
        <w:t>MIN -&gt; [1]</w:t>
      </w:r>
    </w:p>
    <w:p w14:paraId="02BC1B43" w14:textId="77777777" w:rsidR="00241486" w:rsidRDefault="00241486" w:rsidP="00241486">
      <w:r>
        <w:t>Node with value (1) already exists. Node was not inserted</w:t>
      </w:r>
    </w:p>
    <w:p w14:paraId="056E7FA2" w14:textId="77777777" w:rsidR="00241486" w:rsidRDefault="00241486" w:rsidP="00241486">
      <w:r>
        <w:t>MIN -&gt; [1]</w:t>
      </w:r>
    </w:p>
    <w:p w14:paraId="7B232D5B" w14:textId="77777777" w:rsidR="00241486" w:rsidRDefault="00241486" w:rsidP="00241486">
      <w:r>
        <w:t>New Node inserted at the END of the list with value (25)</w:t>
      </w:r>
    </w:p>
    <w:p w14:paraId="0F8FE786" w14:textId="77777777" w:rsidR="00241486" w:rsidRDefault="00241486" w:rsidP="00241486">
      <w:r>
        <w:t>MIN -&gt; [1] [25]</w:t>
      </w:r>
    </w:p>
    <w:p w14:paraId="1EB1B5DB" w14:textId="77777777" w:rsidR="00241486" w:rsidRDefault="00241486" w:rsidP="00241486">
      <w:r>
        <w:t>New Node inserted at the END of the list with value (49)</w:t>
      </w:r>
    </w:p>
    <w:p w14:paraId="229A528D" w14:textId="77777777" w:rsidR="00241486" w:rsidRDefault="00241486" w:rsidP="00241486">
      <w:r>
        <w:t>MIN -&gt; [1] [25] [49]</w:t>
      </w:r>
    </w:p>
    <w:p w14:paraId="155DA359" w14:textId="77777777" w:rsidR="00241486" w:rsidRDefault="00241486" w:rsidP="00241486">
      <w:r>
        <w:t>New Node inserted at the END of the list with value (20)</w:t>
      </w:r>
    </w:p>
    <w:p w14:paraId="445042AE" w14:textId="77777777" w:rsidR="00241486" w:rsidRDefault="00241486" w:rsidP="00241486">
      <w:r>
        <w:t>MIN -&gt; [1] [25] [49] [20]</w:t>
      </w:r>
    </w:p>
    <w:p w14:paraId="561AF3A3" w14:textId="77777777" w:rsidR="00241486" w:rsidRDefault="00241486" w:rsidP="00241486">
      <w:r>
        <w:t>New Node inserted at the BEGINNING of the list with value (0)</w:t>
      </w:r>
    </w:p>
    <w:p w14:paraId="630199AA" w14:textId="77777777" w:rsidR="00241486" w:rsidRDefault="00241486" w:rsidP="00241486">
      <w:r>
        <w:t>MIN -&gt; [0] [1] [25] [49] [20]</w:t>
      </w:r>
    </w:p>
    <w:p w14:paraId="4F710CB6" w14:textId="77777777" w:rsidR="00241486" w:rsidRDefault="00241486" w:rsidP="00241486">
      <w:r>
        <w:t>New Unordered Heap Created</w:t>
      </w:r>
    </w:p>
    <w:p w14:paraId="3F0188EB" w14:textId="77777777" w:rsidR="00241486" w:rsidRDefault="00241486" w:rsidP="00241486">
      <w:r>
        <w:t>New Node inserted at the END of the list with value (10)</w:t>
      </w:r>
    </w:p>
    <w:p w14:paraId="38EE814E" w14:textId="77777777" w:rsidR="00241486" w:rsidRDefault="00241486" w:rsidP="00241486">
      <w:r>
        <w:t>MIN -&gt; [10]</w:t>
      </w:r>
    </w:p>
    <w:p w14:paraId="30E35053" w14:textId="77777777" w:rsidR="00241486" w:rsidRDefault="00241486" w:rsidP="00241486">
      <w:r>
        <w:t>New Node inserted at the END of the list with value (50)</w:t>
      </w:r>
    </w:p>
    <w:p w14:paraId="1B8D4277" w14:textId="77777777" w:rsidR="00241486" w:rsidRDefault="00241486" w:rsidP="00241486">
      <w:r>
        <w:t>MIN -&gt; [10] [50]</w:t>
      </w:r>
    </w:p>
    <w:p w14:paraId="153B9F8E" w14:textId="77777777" w:rsidR="00241486" w:rsidRDefault="00241486" w:rsidP="00241486">
      <w:r>
        <w:t>New Node inserted at the END of the list with value (20)</w:t>
      </w:r>
    </w:p>
    <w:p w14:paraId="2B64D9A3" w14:textId="77777777" w:rsidR="00241486" w:rsidRDefault="00241486" w:rsidP="00241486">
      <w:r>
        <w:t>MIN -&gt; [10] [50] [20]</w:t>
      </w:r>
    </w:p>
    <w:p w14:paraId="56FE0DE4" w14:textId="77777777" w:rsidR="00241486" w:rsidRDefault="00241486" w:rsidP="00241486">
      <w:r>
        <w:lastRenderedPageBreak/>
        <w:t>Node with value (20) already exists. Node was not inserted</w:t>
      </w:r>
    </w:p>
    <w:p w14:paraId="6B67CF33" w14:textId="77777777" w:rsidR="00241486" w:rsidRDefault="00241486" w:rsidP="00241486">
      <w:r>
        <w:t>MIN -&gt; [10] [50] [20]</w:t>
      </w:r>
    </w:p>
    <w:p w14:paraId="0884BC89" w14:textId="77777777" w:rsidR="00241486" w:rsidRDefault="00241486" w:rsidP="00241486">
      <w:r>
        <w:t>New Node inserted at the BEGINNING of the list with value (0)</w:t>
      </w:r>
    </w:p>
    <w:p w14:paraId="6741818C" w14:textId="77777777" w:rsidR="00241486" w:rsidRDefault="00241486" w:rsidP="00241486">
      <w:r>
        <w:t>New Node inserted at the END of the list with value (1)</w:t>
      </w:r>
    </w:p>
    <w:p w14:paraId="5713D763" w14:textId="77777777" w:rsidR="00241486" w:rsidRDefault="00241486" w:rsidP="00241486">
      <w:r>
        <w:t>New Node inserted at the END of the list with value (25)</w:t>
      </w:r>
    </w:p>
    <w:p w14:paraId="2F3AD0A6" w14:textId="77777777" w:rsidR="00241486" w:rsidRDefault="00241486" w:rsidP="00241486">
      <w:r>
        <w:t>New Node inserted at the END of the list with value (49)</w:t>
      </w:r>
    </w:p>
    <w:p w14:paraId="7E63486B" w14:textId="77777777" w:rsidR="00241486" w:rsidRDefault="00241486" w:rsidP="00241486">
      <w:r>
        <w:t>Node with value (20) already exists. Node was not inserted</w:t>
      </w:r>
    </w:p>
    <w:p w14:paraId="41DE2217" w14:textId="77777777" w:rsidR="00241486" w:rsidRDefault="00241486" w:rsidP="00241486">
      <w:r>
        <w:t>Union Success, the new heap is now:</w:t>
      </w:r>
    </w:p>
    <w:p w14:paraId="01CE9185" w14:textId="77777777" w:rsidR="00241486" w:rsidRDefault="00241486" w:rsidP="00241486">
      <w:r>
        <w:t>MIN -&gt; [0] [10] [50] [20] [1] [25] [49]</w:t>
      </w:r>
    </w:p>
    <w:p w14:paraId="140A5731" w14:textId="6BBFA959" w:rsidR="00241486" w:rsidRDefault="00241486" w:rsidP="00241486">
      <w:pPr>
        <w:bidi/>
      </w:pPr>
    </w:p>
    <w:p w14:paraId="32D09E2A" w14:textId="77777777" w:rsidR="00241486" w:rsidRPr="0019546B" w:rsidRDefault="00241486" w:rsidP="00241486">
      <w:pPr>
        <w:bidi/>
      </w:pPr>
    </w:p>
    <w:p w14:paraId="613F4CF4" w14:textId="3877C327" w:rsidR="0019546B" w:rsidRDefault="0019546B" w:rsidP="0019546B">
      <w:pPr>
        <w:bidi/>
      </w:pPr>
    </w:p>
    <w:p w14:paraId="65868BA1" w14:textId="75A77EDE" w:rsidR="00241486" w:rsidRDefault="00241486" w:rsidP="00241486">
      <w:pPr>
        <w:bidi/>
      </w:pPr>
    </w:p>
    <w:p w14:paraId="35BB139E" w14:textId="64EC6FBC" w:rsidR="00241486" w:rsidRDefault="00241486" w:rsidP="00241486">
      <w:pPr>
        <w:bidi/>
      </w:pPr>
    </w:p>
    <w:p w14:paraId="5D87693E" w14:textId="2EDD6995" w:rsidR="00241486" w:rsidRDefault="00241486" w:rsidP="00241486">
      <w:pPr>
        <w:bidi/>
      </w:pPr>
    </w:p>
    <w:p w14:paraId="7F284ED8" w14:textId="4865ACE1" w:rsidR="00241486" w:rsidRDefault="00241486" w:rsidP="00241486">
      <w:pPr>
        <w:bidi/>
      </w:pPr>
    </w:p>
    <w:p w14:paraId="7FA609AD" w14:textId="1FCE3F2A" w:rsidR="00241486" w:rsidRDefault="00241486" w:rsidP="00241486">
      <w:pPr>
        <w:bidi/>
      </w:pPr>
    </w:p>
    <w:p w14:paraId="4659F7EA" w14:textId="048894B1" w:rsidR="00241486" w:rsidRDefault="00241486" w:rsidP="00241486">
      <w:pPr>
        <w:bidi/>
      </w:pPr>
    </w:p>
    <w:p w14:paraId="06BD0520" w14:textId="1C7A404B" w:rsidR="00241486" w:rsidRDefault="00241486" w:rsidP="00241486">
      <w:pPr>
        <w:bidi/>
      </w:pPr>
    </w:p>
    <w:p w14:paraId="19014268" w14:textId="605D5C5B" w:rsidR="00241486" w:rsidRDefault="00241486" w:rsidP="00241486">
      <w:pPr>
        <w:bidi/>
      </w:pPr>
    </w:p>
    <w:p w14:paraId="78AD0152" w14:textId="2018A712" w:rsidR="00241486" w:rsidRDefault="00241486" w:rsidP="00241486">
      <w:pPr>
        <w:bidi/>
      </w:pPr>
    </w:p>
    <w:p w14:paraId="6CCE0FD0" w14:textId="38419A32" w:rsidR="00241486" w:rsidRDefault="00241486" w:rsidP="00241486">
      <w:pPr>
        <w:bidi/>
      </w:pPr>
    </w:p>
    <w:p w14:paraId="47C53EEA" w14:textId="750B6D2C" w:rsidR="00241486" w:rsidRDefault="00241486" w:rsidP="00241486">
      <w:pPr>
        <w:bidi/>
      </w:pPr>
    </w:p>
    <w:p w14:paraId="52682CD7" w14:textId="77777777" w:rsidR="00241486" w:rsidRDefault="00241486" w:rsidP="00241486">
      <w:pPr>
        <w:bidi/>
        <w:rPr>
          <w:rtl/>
        </w:rPr>
      </w:pPr>
    </w:p>
    <w:p w14:paraId="6347194F" w14:textId="39A2DFFD" w:rsidR="00241486" w:rsidRDefault="0019546B" w:rsidP="00241486">
      <w:pPr>
        <w:bidi/>
        <w:rPr>
          <w:b/>
          <w:bCs/>
          <w:color w:val="C00000"/>
          <w:rtl/>
        </w:rPr>
      </w:pPr>
      <w:proofErr w:type="spellStart"/>
      <w:r w:rsidRPr="0019546B">
        <w:rPr>
          <w:rFonts w:hint="cs"/>
          <w:b/>
          <w:bCs/>
          <w:color w:val="C00000"/>
        </w:rPr>
        <w:t>U</w:t>
      </w:r>
      <w:r w:rsidRPr="0019546B">
        <w:rPr>
          <w:b/>
          <w:bCs/>
          <w:color w:val="C00000"/>
        </w:rPr>
        <w:t>nordered</w:t>
      </w:r>
      <w:r w:rsidR="00110CD8">
        <w:rPr>
          <w:rFonts w:hint="cs"/>
          <w:b/>
          <w:bCs/>
          <w:color w:val="C00000"/>
        </w:rPr>
        <w:t>U</w:t>
      </w:r>
      <w:r w:rsidR="00110CD8">
        <w:rPr>
          <w:b/>
          <w:bCs/>
          <w:color w:val="C00000"/>
        </w:rPr>
        <w:t>nique</w:t>
      </w:r>
      <w:proofErr w:type="spellEnd"/>
    </w:p>
    <w:p w14:paraId="0D453BA3" w14:textId="71764B94" w:rsidR="00110CD8" w:rsidRDefault="00110CD8" w:rsidP="00110CD8">
      <w:pPr>
        <w:bidi/>
        <w:rPr>
          <w:rtl/>
        </w:rPr>
      </w:pPr>
      <w:r>
        <w:rPr>
          <w:b/>
          <w:bCs/>
        </w:rPr>
        <w:t>Inser</w:t>
      </w:r>
      <w:r w:rsidRPr="00BD29A6">
        <w:rPr>
          <w:b/>
          <w:bCs/>
        </w:rPr>
        <w:t>t(</w:t>
      </w:r>
      <w:r>
        <w:rPr>
          <w:b/>
          <w:bCs/>
        </w:rPr>
        <w:t>Integer</w:t>
      </w:r>
      <w:r w:rsidRPr="00BD29A6">
        <w:rPr>
          <w:b/>
          <w:bCs/>
        </w:rPr>
        <w:t>)</w:t>
      </w:r>
      <w:r>
        <w:rPr>
          <w:rFonts w:hint="cs"/>
          <w:rtl/>
        </w:rPr>
        <w:t xml:space="preserve"> </w:t>
      </w:r>
      <w:r>
        <w:rPr>
          <w:rtl/>
        </w:rPr>
        <w:t>–</w:t>
      </w:r>
      <w:r>
        <w:t xml:space="preserve">  </w:t>
      </w:r>
      <w:r>
        <w:rPr>
          <w:rFonts w:hint="cs"/>
          <w:rtl/>
        </w:rPr>
        <w:t xml:space="preserve"> מכיוון וההנחה היא שכל קלט שנכנס הוא זר לרשימה אין צורך לבדוק האם הוא כבר קיים</w:t>
      </w:r>
      <w:r w:rsidR="009C45A8">
        <w:rPr>
          <w:rFonts w:hint="cs"/>
          <w:rtl/>
        </w:rPr>
        <w:t xml:space="preserve">. כלומר, </w:t>
      </w:r>
      <w:r>
        <w:rPr>
          <w:rFonts w:hint="cs"/>
          <w:rtl/>
        </w:rPr>
        <w:t xml:space="preserve">ניתן להכניס איבר בזמן של </w:t>
      </w:r>
      <w:r>
        <w:t>O(1)</w:t>
      </w:r>
      <w:r>
        <w:rPr>
          <w:rFonts w:hint="cs"/>
          <w:rtl/>
        </w:rPr>
        <w:t>. הפונקציה בודקת האם</w:t>
      </w:r>
      <w:r>
        <w:t xml:space="preserve"> </w:t>
      </w:r>
      <w:r>
        <w:rPr>
          <w:rFonts w:hint="cs"/>
          <w:rtl/>
        </w:rPr>
        <w:t>האיבר קטן מערך ה</w:t>
      </w:r>
      <w:r>
        <w:t>Node</w:t>
      </w:r>
      <w:r>
        <w:rPr>
          <w:rFonts w:hint="cs"/>
          <w:rtl/>
        </w:rPr>
        <w:t xml:space="preserve"> הראשון ברשימה (שהוא איבר המינימום</w:t>
      </w:r>
      <w:r>
        <w:t>(</w:t>
      </w:r>
      <w:r>
        <w:rPr>
          <w:rFonts w:hint="cs"/>
          <w:rtl/>
        </w:rPr>
        <w:t xml:space="preserve"> אם כן, האיבר יכנס לתחילת הרשימה. במידה ולא, הוא יכנס לסוף הרשימה. </w:t>
      </w:r>
    </w:p>
    <w:p w14:paraId="623E67DF" w14:textId="6E9D9D3C" w:rsidR="009C45A8" w:rsidRDefault="009C45A8" w:rsidP="009C45A8">
      <w:pPr>
        <w:bidi/>
      </w:pPr>
      <w:proofErr w:type="spellStart"/>
      <w:r w:rsidRPr="009C45A8">
        <w:rPr>
          <w:b/>
          <w:bCs/>
        </w:rPr>
        <w:t>ExtractMin</w:t>
      </w:r>
      <w:proofErr w:type="spellEnd"/>
      <w:r w:rsidRPr="009C45A8">
        <w:rPr>
          <w:b/>
          <w:bCs/>
        </w:rPr>
        <w:t>()</w:t>
      </w:r>
      <w:r w:rsidRPr="009C45A8">
        <w:rPr>
          <w:rFonts w:hint="cs"/>
          <w:b/>
          <w:bCs/>
          <w:rtl/>
        </w:rPr>
        <w:t xml:space="preserve"> </w:t>
      </w:r>
      <w:r>
        <w:rPr>
          <w:rtl/>
        </w:rPr>
        <w:t>–</w:t>
      </w:r>
      <w:r>
        <w:rPr>
          <w:rFonts w:hint="cs"/>
          <w:rtl/>
        </w:rPr>
        <w:t xml:space="preserve"> </w:t>
      </w:r>
      <w:r w:rsidRPr="009C45A8">
        <w:rPr>
          <w:rFonts w:hint="cs"/>
          <w:highlight w:val="yellow"/>
          <w:rtl/>
        </w:rPr>
        <w:t>המימוש זהה ל</w:t>
      </w:r>
      <w:proofErr w:type="spellStart"/>
      <w:r w:rsidRPr="009C45A8">
        <w:rPr>
          <w:rFonts w:hint="cs"/>
          <w:highlight w:val="yellow"/>
        </w:rPr>
        <w:t>E</w:t>
      </w:r>
      <w:r w:rsidRPr="009C45A8">
        <w:rPr>
          <w:highlight w:val="yellow"/>
        </w:rPr>
        <w:t>xtractMin</w:t>
      </w:r>
      <w:proofErr w:type="spellEnd"/>
      <w:r w:rsidRPr="009C45A8">
        <w:rPr>
          <w:rFonts w:hint="cs"/>
          <w:highlight w:val="yellow"/>
          <w:rtl/>
        </w:rPr>
        <w:t xml:space="preserve"> של</w:t>
      </w:r>
      <w:r>
        <w:rPr>
          <w:rFonts w:hint="cs"/>
          <w:highlight w:val="yellow"/>
          <w:rtl/>
        </w:rPr>
        <w:t xml:space="preserve"> ערמה מטיפוס</w:t>
      </w:r>
      <w:r w:rsidRPr="009C45A8">
        <w:rPr>
          <w:rFonts w:hint="cs"/>
          <w:highlight w:val="yellow"/>
          <w:rtl/>
        </w:rPr>
        <w:t xml:space="preserve"> </w:t>
      </w:r>
      <w:r w:rsidRPr="009C45A8">
        <w:rPr>
          <w:highlight w:val="yellow"/>
        </w:rPr>
        <w:t>Unordered</w:t>
      </w:r>
      <w:r>
        <w:rPr>
          <w:rFonts w:hint="cs"/>
          <w:rtl/>
        </w:rPr>
        <w:t xml:space="preserve"> </w:t>
      </w:r>
      <w:r>
        <w:t>O(n)</w:t>
      </w:r>
    </w:p>
    <w:p w14:paraId="22B409A9" w14:textId="15688C67" w:rsidR="009C45A8" w:rsidRDefault="009C45A8" w:rsidP="009C45A8">
      <w:pPr>
        <w:bidi/>
        <w:rPr>
          <w:rtl/>
        </w:rPr>
      </w:pPr>
      <w:r w:rsidRPr="0019546B">
        <w:rPr>
          <w:rFonts w:hint="cs"/>
          <w:b/>
          <w:bCs/>
        </w:rPr>
        <w:lastRenderedPageBreak/>
        <w:t>M</w:t>
      </w:r>
      <w:r w:rsidRPr="0019546B">
        <w:rPr>
          <w:b/>
          <w:bCs/>
        </w:rPr>
        <w:t>inimum()</w:t>
      </w:r>
      <w:r w:rsidRPr="0019546B">
        <w:rPr>
          <w:rFonts w:hint="cs"/>
          <w:b/>
          <w:bCs/>
          <w:rtl/>
        </w:rPr>
        <w:t xml:space="preserve"> </w:t>
      </w:r>
      <w:r>
        <w:rPr>
          <w:b/>
          <w:bCs/>
          <w:rtl/>
        </w:rPr>
        <w:t>–</w:t>
      </w:r>
      <w:r w:rsidRPr="0019546B">
        <w:rPr>
          <w:rFonts w:hint="cs"/>
          <w:b/>
          <w:bCs/>
          <w:rtl/>
        </w:rPr>
        <w:t xml:space="preserve"> </w:t>
      </w:r>
      <w:r w:rsidRPr="009C45A8">
        <w:rPr>
          <w:rFonts w:hint="cs"/>
          <w:highlight w:val="yellow"/>
          <w:rtl/>
        </w:rPr>
        <w:t xml:space="preserve">המימוש נעשה בטיפוס האב </w:t>
      </w:r>
      <w:proofErr w:type="spellStart"/>
      <w:r w:rsidRPr="009C45A8">
        <w:rPr>
          <w:highlight w:val="yellow"/>
        </w:rPr>
        <w:t>MergableHeap</w:t>
      </w:r>
      <w:proofErr w:type="spellEnd"/>
      <w:r>
        <w:rPr>
          <w:rFonts w:hint="cs"/>
          <w:rtl/>
        </w:rPr>
        <w:t xml:space="preserve"> </w:t>
      </w:r>
      <w:r>
        <w:rPr>
          <w:rtl/>
        </w:rPr>
        <w:t>–</w:t>
      </w:r>
      <w:r>
        <w:rPr>
          <w:rFonts w:hint="cs"/>
          <w:rtl/>
        </w:rPr>
        <w:t xml:space="preserve"> </w:t>
      </w:r>
      <w:r>
        <w:rPr>
          <w:rFonts w:hint="cs"/>
        </w:rPr>
        <w:t>O</w:t>
      </w:r>
      <w:r>
        <w:t>(1)</w:t>
      </w:r>
    </w:p>
    <w:p w14:paraId="66DF0DA7" w14:textId="09B43391" w:rsidR="009C45A8" w:rsidRDefault="009C45A8" w:rsidP="009C45A8">
      <w:pPr>
        <w:bidi/>
        <w:rPr>
          <w:rtl/>
        </w:rPr>
      </w:pPr>
      <w:r w:rsidRPr="009C45A8">
        <w:rPr>
          <w:b/>
          <w:bCs/>
        </w:rPr>
        <w:t>Union(</w:t>
      </w:r>
      <w:proofErr w:type="spellStart"/>
      <w:r w:rsidRPr="009C45A8">
        <w:rPr>
          <w:b/>
          <w:bCs/>
        </w:rPr>
        <w:t>MergableHeap</w:t>
      </w:r>
      <w:proofErr w:type="spellEnd"/>
      <w:r w:rsidRPr="009C45A8">
        <w:rPr>
          <w:b/>
          <w:bCs/>
        </w:rPr>
        <w:t>)</w:t>
      </w:r>
      <w:r>
        <w:rPr>
          <w:rFonts w:hint="cs"/>
          <w:rtl/>
        </w:rPr>
        <w:t xml:space="preserve"> </w:t>
      </w:r>
      <w:r>
        <w:rPr>
          <w:rtl/>
        </w:rPr>
        <w:t>–</w:t>
      </w:r>
      <w:r>
        <w:rPr>
          <w:rFonts w:hint="cs"/>
          <w:rtl/>
        </w:rPr>
        <w:t xml:space="preserve"> מכיוון וההנחה היא שהערמה שנקלטה היא זרה, אין צורך לבדוק האם כל איבר קיים. בנוסף אין דרישה לשמור על סדר האיברים. הדרישה היחידה היא שה</w:t>
      </w:r>
      <w:r>
        <w:t>Node</w:t>
      </w:r>
      <w:r>
        <w:rPr>
          <w:rFonts w:hint="cs"/>
          <w:rtl/>
        </w:rPr>
        <w:t xml:space="preserve"> בעל הערך המינימלי יהיה הראש של הרשימה. הפונקציה בודקת לאיזה רשימה יש איבר מינימום קטן יותר. לאחר מכן היא מצרפת לסוף רשימה זו את הרשימה השנייה (בעזרת </w:t>
      </w:r>
      <w:proofErr w:type="spellStart"/>
      <w:r>
        <w:t>AttachList</w:t>
      </w:r>
      <w:proofErr w:type="spellEnd"/>
      <w:r>
        <w:rPr>
          <w:rFonts w:hint="cs"/>
          <w:rtl/>
        </w:rPr>
        <w:t>). הרשימה המאוחדת תהפוך להיות הרשימה של הערמה.</w:t>
      </w:r>
      <w:r w:rsidR="00604861">
        <w:rPr>
          <w:rFonts w:hint="cs"/>
          <w:rtl/>
        </w:rPr>
        <w:t xml:space="preserve"> כל הפעולות (השוואה וחיבור רשימות) נעשות ב</w:t>
      </w:r>
      <w:r w:rsidR="00604861">
        <w:t>O(1)</w:t>
      </w:r>
      <w:r w:rsidR="00604861">
        <w:rPr>
          <w:rFonts w:hint="cs"/>
          <w:rtl/>
        </w:rPr>
        <w:t xml:space="preserve">, לכן יעילות הזמן היא </w:t>
      </w:r>
      <w:r w:rsidR="00604861">
        <w:t>O(1)</w:t>
      </w:r>
      <w:r w:rsidR="00604861">
        <w:rPr>
          <w:rFonts w:hint="cs"/>
          <w:rtl/>
        </w:rPr>
        <w:t>.</w:t>
      </w:r>
    </w:p>
    <w:p w14:paraId="1ECEDC99" w14:textId="77777777" w:rsidR="00241486" w:rsidRDefault="00241486" w:rsidP="00241486"/>
    <w:p w14:paraId="4F32F94F" w14:textId="77777777" w:rsidR="00241486" w:rsidRDefault="00241486" w:rsidP="00241486"/>
    <w:p w14:paraId="0C1F6BDC" w14:textId="2C798095" w:rsidR="00241486" w:rsidRDefault="00241486" w:rsidP="00241486"/>
    <w:p w14:paraId="4C46ADAB" w14:textId="77777777" w:rsidR="00241486" w:rsidRDefault="00241486" w:rsidP="00241486"/>
    <w:p w14:paraId="697CD2A2" w14:textId="2478A02D" w:rsidR="00241486" w:rsidRPr="00241486" w:rsidRDefault="00241486" w:rsidP="00241486">
      <w:pPr>
        <w:rPr>
          <w:b/>
          <w:bCs/>
        </w:rPr>
      </w:pPr>
      <w:r w:rsidRPr="00241486">
        <w:rPr>
          <w:b/>
          <w:bCs/>
        </w:rPr>
        <w:t>INPUT FILE</w:t>
      </w:r>
    </w:p>
    <w:p w14:paraId="27046297" w14:textId="769FBF5A" w:rsidR="00241486" w:rsidRDefault="00241486" w:rsidP="00241486">
      <w:proofErr w:type="spellStart"/>
      <w:r>
        <w:t>MakeHeap</w:t>
      </w:r>
      <w:proofErr w:type="spellEnd"/>
    </w:p>
    <w:p w14:paraId="6E470927" w14:textId="77777777" w:rsidR="00241486" w:rsidRDefault="00241486" w:rsidP="00241486">
      <w:r>
        <w:t>Insert 5</w:t>
      </w:r>
    </w:p>
    <w:p w14:paraId="36371641" w14:textId="77777777" w:rsidR="00241486" w:rsidRDefault="00241486" w:rsidP="00241486">
      <w:r>
        <w:t>Insert 1</w:t>
      </w:r>
    </w:p>
    <w:p w14:paraId="7A5D8377" w14:textId="77777777" w:rsidR="00241486" w:rsidRDefault="00241486" w:rsidP="00241486">
      <w:r>
        <w:t>Insert 25</w:t>
      </w:r>
    </w:p>
    <w:p w14:paraId="708973D9" w14:textId="77777777" w:rsidR="00241486" w:rsidRDefault="00241486" w:rsidP="00241486">
      <w:r>
        <w:t>Insert 49</w:t>
      </w:r>
    </w:p>
    <w:p w14:paraId="642E4357" w14:textId="77777777" w:rsidR="00241486" w:rsidRDefault="00241486" w:rsidP="00241486">
      <w:r>
        <w:t>Insert 30</w:t>
      </w:r>
    </w:p>
    <w:p w14:paraId="5DDA5604" w14:textId="77777777" w:rsidR="00241486" w:rsidRDefault="00241486" w:rsidP="00241486">
      <w:proofErr w:type="spellStart"/>
      <w:r>
        <w:t>MakeHeap</w:t>
      </w:r>
      <w:proofErr w:type="spellEnd"/>
    </w:p>
    <w:p w14:paraId="1C22C97F" w14:textId="77777777" w:rsidR="00241486" w:rsidRDefault="00241486" w:rsidP="00241486">
      <w:r>
        <w:t>Insert 10</w:t>
      </w:r>
    </w:p>
    <w:p w14:paraId="7D98D224" w14:textId="77777777" w:rsidR="00241486" w:rsidRDefault="00241486" w:rsidP="00241486">
      <w:r>
        <w:t>Insert 50</w:t>
      </w:r>
    </w:p>
    <w:p w14:paraId="6AC2BA71" w14:textId="77777777" w:rsidR="00241486" w:rsidRDefault="00241486" w:rsidP="00241486">
      <w:r>
        <w:t>Insert 6</w:t>
      </w:r>
    </w:p>
    <w:p w14:paraId="4B777B8F" w14:textId="77777777" w:rsidR="00241486" w:rsidRDefault="00241486" w:rsidP="00241486">
      <w:r>
        <w:t>Insert 2</w:t>
      </w:r>
    </w:p>
    <w:p w14:paraId="41CBF61D" w14:textId="77777777" w:rsidR="00241486" w:rsidRDefault="00241486" w:rsidP="00241486">
      <w:r>
        <w:t>Union</w:t>
      </w:r>
    </w:p>
    <w:p w14:paraId="7BCAB2DE" w14:textId="48AD9638" w:rsidR="00241486" w:rsidRDefault="00241486" w:rsidP="00241486">
      <w:r>
        <w:t>Print</w:t>
      </w:r>
    </w:p>
    <w:p w14:paraId="0F330A20" w14:textId="21989BDA" w:rsidR="00241486" w:rsidRPr="00241486" w:rsidRDefault="00241486" w:rsidP="00241486">
      <w:pPr>
        <w:rPr>
          <w:b/>
          <w:bCs/>
        </w:rPr>
      </w:pPr>
      <w:r w:rsidRPr="00241486">
        <w:rPr>
          <w:b/>
          <w:bCs/>
        </w:rPr>
        <w:t>OUTPUT</w:t>
      </w:r>
    </w:p>
    <w:p w14:paraId="5A6561F6" w14:textId="2A3CEBB5" w:rsidR="00241486" w:rsidRDefault="00241486" w:rsidP="00241486">
      <w:r>
        <w:t xml:space="preserve">Please enter the correct mode - (1) Ordered, (2) Unordered (3), </w:t>
      </w:r>
      <w:proofErr w:type="spellStart"/>
      <w:r>
        <w:t>UnorderedUnique</w:t>
      </w:r>
      <w:proofErr w:type="spellEnd"/>
    </w:p>
    <w:p w14:paraId="7E6C0FC7" w14:textId="77777777" w:rsidR="00241486" w:rsidRDefault="00241486" w:rsidP="00241486">
      <w:r>
        <w:t>3</w:t>
      </w:r>
    </w:p>
    <w:p w14:paraId="12A63756" w14:textId="77777777" w:rsidR="00241486" w:rsidRDefault="00241486" w:rsidP="00241486">
      <w:r>
        <w:t>Please select CLI (1) or file Import (2)</w:t>
      </w:r>
    </w:p>
    <w:p w14:paraId="0DA5A368" w14:textId="77777777" w:rsidR="00241486" w:rsidRDefault="00241486" w:rsidP="00241486">
      <w:r>
        <w:t>2</w:t>
      </w:r>
    </w:p>
    <w:p w14:paraId="267A72FF" w14:textId="77777777" w:rsidR="00241486" w:rsidRDefault="00241486" w:rsidP="00241486">
      <w:r>
        <w:t xml:space="preserve">Please enter the </w:t>
      </w:r>
      <w:proofErr w:type="spellStart"/>
      <w:r>
        <w:t>filepath</w:t>
      </w:r>
      <w:proofErr w:type="spellEnd"/>
      <w:r>
        <w:t>: C:/X/X/X</w:t>
      </w:r>
    </w:p>
    <w:p w14:paraId="429A6C8A" w14:textId="77777777" w:rsidR="00241486" w:rsidRDefault="00241486" w:rsidP="00241486">
      <w:r>
        <w:lastRenderedPageBreak/>
        <w:t>c:\Users\galc\Desktop\galtest.txt</w:t>
      </w:r>
    </w:p>
    <w:p w14:paraId="3942C40C" w14:textId="77777777" w:rsidR="00241486" w:rsidRDefault="00241486" w:rsidP="00241486">
      <w:r>
        <w:t>New Unique Unordered Heap Created</w:t>
      </w:r>
    </w:p>
    <w:p w14:paraId="5167D900" w14:textId="77777777" w:rsidR="00241486" w:rsidRDefault="00241486" w:rsidP="00241486">
      <w:r>
        <w:t>New Node inserted at the END of the list with value (5)</w:t>
      </w:r>
    </w:p>
    <w:p w14:paraId="17FCAA45" w14:textId="77777777" w:rsidR="00241486" w:rsidRDefault="00241486" w:rsidP="00241486">
      <w:r>
        <w:t>MIN -&gt; [5]</w:t>
      </w:r>
    </w:p>
    <w:p w14:paraId="531CE7AA" w14:textId="77777777" w:rsidR="00241486" w:rsidRDefault="00241486" w:rsidP="00241486">
      <w:r>
        <w:t>New Node inserted at the BEGINNING of the list with value (1)</w:t>
      </w:r>
    </w:p>
    <w:p w14:paraId="16F0535B" w14:textId="77777777" w:rsidR="00241486" w:rsidRDefault="00241486" w:rsidP="00241486">
      <w:r>
        <w:t>MIN -&gt; [1] [5]</w:t>
      </w:r>
    </w:p>
    <w:p w14:paraId="1CBA816F" w14:textId="77777777" w:rsidR="00241486" w:rsidRDefault="00241486" w:rsidP="00241486">
      <w:r>
        <w:t>New Node inserted at the END of the list with value (25)</w:t>
      </w:r>
    </w:p>
    <w:p w14:paraId="3A043BB8" w14:textId="77777777" w:rsidR="00241486" w:rsidRDefault="00241486" w:rsidP="00241486">
      <w:r>
        <w:t>MIN -&gt; [1] [5] [25]</w:t>
      </w:r>
    </w:p>
    <w:p w14:paraId="4F73C4C1" w14:textId="77777777" w:rsidR="00241486" w:rsidRDefault="00241486" w:rsidP="00241486">
      <w:r>
        <w:t>New Node inserted at the END of the list with value (49)</w:t>
      </w:r>
    </w:p>
    <w:p w14:paraId="275001D2" w14:textId="77777777" w:rsidR="00241486" w:rsidRDefault="00241486" w:rsidP="00241486">
      <w:r>
        <w:t>MIN -&gt; [1] [5] [25] [49]</w:t>
      </w:r>
    </w:p>
    <w:p w14:paraId="4362A9BC" w14:textId="77777777" w:rsidR="00241486" w:rsidRDefault="00241486" w:rsidP="00241486">
      <w:r>
        <w:t>New Node inserted at the END of the list with value (30)</w:t>
      </w:r>
    </w:p>
    <w:p w14:paraId="3B165FF9" w14:textId="77777777" w:rsidR="00241486" w:rsidRDefault="00241486" w:rsidP="00241486">
      <w:r>
        <w:t>MIN -&gt; [1] [5] [25] [49] [30]</w:t>
      </w:r>
    </w:p>
    <w:p w14:paraId="646CA2A8" w14:textId="77777777" w:rsidR="00241486" w:rsidRDefault="00241486" w:rsidP="00241486">
      <w:r>
        <w:t>New Unique Unordered Heap Created</w:t>
      </w:r>
    </w:p>
    <w:p w14:paraId="36A8E0A5" w14:textId="77777777" w:rsidR="00241486" w:rsidRDefault="00241486" w:rsidP="00241486">
      <w:r>
        <w:t>New Node inserted at the END of the list with value (10)</w:t>
      </w:r>
    </w:p>
    <w:p w14:paraId="07BEFD13" w14:textId="77777777" w:rsidR="00241486" w:rsidRDefault="00241486" w:rsidP="00241486">
      <w:r>
        <w:t>MIN -&gt; [10]</w:t>
      </w:r>
    </w:p>
    <w:p w14:paraId="44FF814B" w14:textId="77777777" w:rsidR="00241486" w:rsidRDefault="00241486" w:rsidP="00241486">
      <w:r>
        <w:t>New Node inserted at the END of the list with value (50)</w:t>
      </w:r>
    </w:p>
    <w:p w14:paraId="190FE75A" w14:textId="77777777" w:rsidR="00241486" w:rsidRDefault="00241486" w:rsidP="00241486">
      <w:r>
        <w:t>MIN -&gt; [10] [50]</w:t>
      </w:r>
    </w:p>
    <w:p w14:paraId="122B17A7" w14:textId="77777777" w:rsidR="00241486" w:rsidRDefault="00241486" w:rsidP="00241486">
      <w:r>
        <w:t>New Node inserted at the BEGINNING of the list with value (6)</w:t>
      </w:r>
    </w:p>
    <w:p w14:paraId="1A371EBD" w14:textId="77777777" w:rsidR="00241486" w:rsidRDefault="00241486" w:rsidP="00241486">
      <w:r>
        <w:t>MIN -&gt; [6] [10] [50]</w:t>
      </w:r>
    </w:p>
    <w:p w14:paraId="4FA2ED8F" w14:textId="77777777" w:rsidR="00241486" w:rsidRDefault="00241486" w:rsidP="00241486">
      <w:r>
        <w:t>New Node inserted at the BEGINNING of the list with value (2)</w:t>
      </w:r>
    </w:p>
    <w:p w14:paraId="388069EE" w14:textId="77777777" w:rsidR="00241486" w:rsidRDefault="00241486" w:rsidP="00241486">
      <w:r>
        <w:t>MIN -&gt; [2] [6] [10] [50]</w:t>
      </w:r>
    </w:p>
    <w:p w14:paraId="316CA747" w14:textId="77777777" w:rsidR="00241486" w:rsidRDefault="00241486" w:rsidP="00241486">
      <w:r>
        <w:t>Union Success, the new heap is now:</w:t>
      </w:r>
    </w:p>
    <w:p w14:paraId="305A2423" w14:textId="77777777" w:rsidR="00241486" w:rsidRDefault="00241486" w:rsidP="00241486">
      <w:r>
        <w:t>MIN -&gt; [1] [5] [25] [49] [30] [2] [6] [10] [50]</w:t>
      </w:r>
    </w:p>
    <w:p w14:paraId="1D1BBD28" w14:textId="77777777" w:rsidR="0019546B" w:rsidRPr="00172F09" w:rsidRDefault="0019546B" w:rsidP="0019546B">
      <w:pPr>
        <w:bidi/>
        <w:rPr>
          <w:rtl/>
        </w:rPr>
      </w:pPr>
    </w:p>
    <w:p w14:paraId="52DB7CD2" w14:textId="77777777" w:rsidR="00D61A7E" w:rsidRDefault="00D61A7E" w:rsidP="00D61A7E">
      <w:pPr>
        <w:bidi/>
        <w:rPr>
          <w:rtl/>
        </w:rPr>
      </w:pPr>
    </w:p>
    <w:p w14:paraId="46BD3E98" w14:textId="77777777" w:rsidR="00046DBF" w:rsidRDefault="00046DBF" w:rsidP="00046DBF">
      <w:pPr>
        <w:bidi/>
        <w:rPr>
          <w:rtl/>
        </w:rPr>
      </w:pPr>
    </w:p>
    <w:p w14:paraId="02E3ABD1" w14:textId="77777777" w:rsidR="00EC33A1" w:rsidRDefault="00EC33A1" w:rsidP="00EC33A1">
      <w:pPr>
        <w:bidi/>
        <w:rPr>
          <w:rtl/>
        </w:rPr>
      </w:pPr>
    </w:p>
    <w:p w14:paraId="0D816879" w14:textId="77777777" w:rsidR="00D420A8" w:rsidRPr="00D420A8" w:rsidRDefault="00D420A8" w:rsidP="00D420A8">
      <w:pPr>
        <w:bidi/>
        <w:rPr>
          <w:rtl/>
        </w:rPr>
      </w:pPr>
    </w:p>
    <w:p w14:paraId="3EEBE412" w14:textId="77777777" w:rsidR="00D420A8" w:rsidRPr="00D420A8" w:rsidRDefault="00D420A8" w:rsidP="00D420A8">
      <w:pPr>
        <w:bidi/>
        <w:rPr>
          <w:b/>
          <w:bCs/>
          <w:rtl/>
        </w:rPr>
      </w:pPr>
    </w:p>
    <w:sectPr w:rsidR="00D420A8" w:rsidRPr="00D42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4"/>
    <w:rsid w:val="00046DBF"/>
    <w:rsid w:val="00110CD8"/>
    <w:rsid w:val="00172F09"/>
    <w:rsid w:val="0019546B"/>
    <w:rsid w:val="00241486"/>
    <w:rsid w:val="003921C9"/>
    <w:rsid w:val="00604861"/>
    <w:rsid w:val="006659D4"/>
    <w:rsid w:val="00737252"/>
    <w:rsid w:val="00940C0F"/>
    <w:rsid w:val="00950F7C"/>
    <w:rsid w:val="009724D5"/>
    <w:rsid w:val="009C45A8"/>
    <w:rsid w:val="00A97AA8"/>
    <w:rsid w:val="00BD29A6"/>
    <w:rsid w:val="00C42132"/>
    <w:rsid w:val="00C63672"/>
    <w:rsid w:val="00D420A8"/>
    <w:rsid w:val="00D61A7E"/>
    <w:rsid w:val="00DB13AA"/>
    <w:rsid w:val="00DC5DA6"/>
    <w:rsid w:val="00E14BBD"/>
    <w:rsid w:val="00EA7170"/>
    <w:rsid w:val="00EC1044"/>
    <w:rsid w:val="00EC33A1"/>
    <w:rsid w:val="00FE2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CDEDB"/>
  <w15:chartTrackingRefBased/>
  <w15:docId w15:val="{62A2BE06-126C-43B4-871F-86F53CE5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84C80-DF80-4231-B6ED-99651BDF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0</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dc:creator>
  <cp:keywords/>
  <dc:description/>
  <cp:lastModifiedBy>Gal Cohen (galc)</cp:lastModifiedBy>
  <cp:revision>4</cp:revision>
  <dcterms:created xsi:type="dcterms:W3CDTF">2022-01-11T11:25:00Z</dcterms:created>
  <dcterms:modified xsi:type="dcterms:W3CDTF">2022-01-11T19:57:00Z</dcterms:modified>
</cp:coreProperties>
</file>